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311E2" w14:textId="3530FEF9" w:rsidR="009F0877" w:rsidRPr="002C2195" w:rsidRDefault="00EA7B8F" w:rsidP="002D407B">
      <w:pPr>
        <w:spacing w:after="0" w:line="240" w:lineRule="auto"/>
        <w:ind w:left="-993" w:right="-994" w:hanging="45"/>
        <w:rPr>
          <w:rFonts w:ascii="Century Gothic" w:hAnsi="Century Gothic"/>
          <w:lang w:val="de-DE"/>
        </w:rPr>
      </w:pPr>
      <w:r w:rsidRPr="002C2195">
        <w:rPr>
          <w:rFonts w:ascii="Century Gothic" w:hAnsi="Century Gothic"/>
          <w:noProof/>
          <w:color w:val="074F6A" w:themeColor="accent4" w:themeShade="8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3F04B4" wp14:editId="0BA86DE2">
                <wp:simplePos x="0" y="0"/>
                <wp:positionH relativeFrom="column">
                  <wp:posOffset>3436620</wp:posOffset>
                </wp:positionH>
                <wp:positionV relativeFrom="paragraph">
                  <wp:posOffset>145415</wp:posOffset>
                </wp:positionV>
                <wp:extent cx="2360930" cy="533400"/>
                <wp:effectExtent l="0" t="0" r="22860" b="19050"/>
                <wp:wrapSquare wrapText="bothSides"/>
                <wp:docPr id="172934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06AEC" w14:textId="4A37EAA8" w:rsidR="003F6496" w:rsidRDefault="003F6496" w:rsidP="003F64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31F982" wp14:editId="4628365C">
                                  <wp:extent cx="2185670" cy="391795"/>
                                  <wp:effectExtent l="0" t="0" r="5080" b="8255"/>
                                  <wp:docPr id="174636952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5633624" name="Picture 97563362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5670" cy="391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F04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6pt;margin-top:11.45pt;width:185.9pt;height:4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" strokecolor="black [3213]">
                <v:stroke dashstyle="dash"/>
                <v:textbox>
                  <w:txbxContent>
                    <w:p w14:paraId="4F506AEC" w14:textId="4A37EAA8" w:rsidR="003F6496" w:rsidRDefault="003F6496" w:rsidP="003F6496">
                      <w:r>
                        <w:rPr>
                          <w:noProof/>
                        </w:rPr>
                        <w:drawing>
                          <wp:inline distT="0" distB="0" distL="0" distR="0" wp14:anchorId="5E31F982" wp14:editId="4628365C">
                            <wp:extent cx="2185670" cy="391795"/>
                            <wp:effectExtent l="0" t="0" r="5080" b="8255"/>
                            <wp:docPr id="174636952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5633624" name="Picture 97563362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5670" cy="391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2195">
        <w:rPr>
          <w:rFonts w:ascii="Century Gothic" w:hAnsi="Century Gothic"/>
          <w:noProof/>
          <w:color w:val="074F6A" w:themeColor="accent4" w:themeShade="80"/>
          <w:sz w:val="48"/>
          <w:szCs w:val="48"/>
          <w:lang w:val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481757" wp14:editId="5DA47046">
                <wp:simplePos x="0" y="0"/>
                <wp:positionH relativeFrom="column">
                  <wp:posOffset>5775960</wp:posOffset>
                </wp:positionH>
                <wp:positionV relativeFrom="paragraph">
                  <wp:posOffset>46355</wp:posOffset>
                </wp:positionV>
                <wp:extent cx="922020" cy="9982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1BF8D" w14:textId="72575B09" w:rsidR="00EA2EEE" w:rsidRDefault="00EA7B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4C633B" wp14:editId="398784C2">
                                  <wp:extent cx="718820" cy="897890"/>
                                  <wp:effectExtent l="0" t="0" r="5080" b="0"/>
                                  <wp:docPr id="194373611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8609614" name="Picture 61860961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8820" cy="897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1757" id="_x0000_s1027" type="#_x0000_t202" style="position:absolute;left:0;text-align:left;margin-left:454.8pt;margin-top:3.65pt;width:72.6pt;height:7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" stroked="f">
                <v:textbox>
                  <w:txbxContent>
                    <w:p w14:paraId="3DD1BF8D" w14:textId="72575B09" w:rsidR="00EA2EEE" w:rsidRDefault="00EA7B8F">
                      <w:r>
                        <w:rPr>
                          <w:noProof/>
                        </w:rPr>
                        <w:drawing>
                          <wp:inline distT="0" distB="0" distL="0" distR="0" wp14:anchorId="1C4C633B" wp14:editId="398784C2">
                            <wp:extent cx="718820" cy="897890"/>
                            <wp:effectExtent l="0" t="0" r="5080" b="0"/>
                            <wp:docPr id="194373611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8609614" name="Picture 61860961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8820" cy="897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591" w:rsidRPr="002C2195">
        <w:rPr>
          <w:rFonts w:ascii="Century Gothic" w:hAnsi="Century Gothic"/>
          <w:color w:val="074F6A" w:themeColor="accent4" w:themeShade="80"/>
          <w:sz w:val="48"/>
          <w:szCs w:val="48"/>
          <w:lang w:val="de-DE"/>
        </w:rPr>
        <w:t>Aamir S</w:t>
      </w:r>
      <w:r w:rsidR="009F0877" w:rsidRPr="002C2195">
        <w:rPr>
          <w:rFonts w:ascii="Century Gothic" w:hAnsi="Century Gothic"/>
          <w:sz w:val="48"/>
          <w:szCs w:val="48"/>
          <w:lang w:val="de-DE"/>
        </w:rPr>
        <w:tab/>
      </w:r>
      <w:r w:rsidR="009F0877" w:rsidRPr="002C2195">
        <w:rPr>
          <w:rFonts w:ascii="Century Gothic" w:hAnsi="Century Gothic"/>
          <w:sz w:val="48"/>
          <w:szCs w:val="48"/>
          <w:lang w:val="de-DE"/>
        </w:rPr>
        <w:tab/>
      </w:r>
      <w:r w:rsidR="009F0877" w:rsidRPr="002C2195">
        <w:rPr>
          <w:rFonts w:ascii="Century Gothic" w:hAnsi="Century Gothic"/>
          <w:sz w:val="48"/>
          <w:szCs w:val="48"/>
          <w:lang w:val="de-DE"/>
        </w:rPr>
        <w:tab/>
      </w:r>
      <w:r w:rsidR="009F0877" w:rsidRPr="002C2195">
        <w:rPr>
          <w:rFonts w:ascii="Century Gothic" w:hAnsi="Century Gothic"/>
          <w:sz w:val="48"/>
          <w:szCs w:val="48"/>
          <w:lang w:val="de-DE"/>
        </w:rPr>
        <w:tab/>
      </w:r>
      <w:r w:rsidR="009F0877" w:rsidRPr="002C2195">
        <w:rPr>
          <w:rFonts w:ascii="Century Gothic" w:hAnsi="Century Gothic"/>
          <w:sz w:val="48"/>
          <w:szCs w:val="48"/>
          <w:lang w:val="de-DE"/>
        </w:rPr>
        <w:tab/>
      </w:r>
    </w:p>
    <w:p w14:paraId="7AEFFB74" w14:textId="2C3C30CB" w:rsidR="003F6496" w:rsidRPr="000764DC" w:rsidRDefault="00C06045" w:rsidP="002D407B">
      <w:pPr>
        <w:spacing w:after="0" w:line="240" w:lineRule="auto"/>
        <w:ind w:left="-993" w:right="-994"/>
        <w:rPr>
          <w:rFonts w:ascii="Century Gothic" w:hAnsi="Century Gothic" w:cs="Calibri Light"/>
          <w:sz w:val="32"/>
          <w:szCs w:val="32"/>
          <w:lang w:val="de-DE"/>
        </w:rPr>
      </w:pPr>
      <w:r w:rsidRPr="000764DC">
        <w:rPr>
          <w:rFonts w:ascii="Century Gothic" w:hAnsi="Century Gothic" w:cs="Calibri Light"/>
          <w:sz w:val="32"/>
          <w:szCs w:val="32"/>
          <w:lang w:val="de-DE"/>
        </w:rPr>
        <w:t xml:space="preserve">Sr Business Analyst  </w:t>
      </w:r>
      <w:r w:rsidR="009126DD">
        <w:rPr>
          <w:rFonts w:ascii="Century Gothic" w:hAnsi="Century Gothic" w:cs="Calibri Light"/>
          <w:sz w:val="32"/>
          <w:szCs w:val="32"/>
          <w:lang w:val="de-DE"/>
        </w:rPr>
        <w:t xml:space="preserve"> </w:t>
      </w:r>
      <w:r w:rsidRPr="000764DC">
        <w:rPr>
          <w:rFonts w:ascii="Century Gothic" w:hAnsi="Century Gothic" w:cs="Calibri Light"/>
          <w:sz w:val="32"/>
          <w:szCs w:val="32"/>
          <w:lang w:val="de-DE"/>
        </w:rPr>
        <w:t xml:space="preserve">| </w:t>
      </w:r>
      <w:r w:rsidR="00801F2B" w:rsidRPr="000764DC">
        <w:rPr>
          <w:rFonts w:ascii="Century Gothic" w:hAnsi="Century Gothic" w:cs="Calibri Light"/>
          <w:sz w:val="32"/>
          <w:szCs w:val="32"/>
          <w:lang w:val="de-DE"/>
        </w:rPr>
        <w:t>Product Owner</w:t>
      </w:r>
      <w:r w:rsidR="009F0877" w:rsidRPr="000764DC">
        <w:rPr>
          <w:rFonts w:ascii="Century Gothic" w:hAnsi="Century Gothic" w:cs="Calibri Light"/>
          <w:sz w:val="32"/>
          <w:szCs w:val="32"/>
          <w:lang w:val="de-DE"/>
        </w:rPr>
        <w:t xml:space="preserve"> </w:t>
      </w:r>
      <w:r w:rsidR="009F0877" w:rsidRPr="000764DC">
        <w:rPr>
          <w:rFonts w:ascii="Century Gothic" w:hAnsi="Century Gothic" w:cs="Calibri Light"/>
          <w:sz w:val="32"/>
          <w:szCs w:val="32"/>
          <w:lang w:val="de-DE"/>
        </w:rPr>
        <w:tab/>
      </w:r>
    </w:p>
    <w:p w14:paraId="4DFFD4D4" w14:textId="46C37F01" w:rsidR="003F6496" w:rsidRPr="009126DD" w:rsidRDefault="003F6496" w:rsidP="009126DD">
      <w:pPr>
        <w:ind w:left="-993"/>
        <w:rPr>
          <w:rFonts w:ascii="Century Gothic" w:hAnsi="Century Gothic" w:cs="Calibri Light"/>
        </w:rPr>
      </w:pPr>
      <w:hyperlink r:id="rId10" w:history="1">
        <w:r w:rsidRPr="000764DC">
          <w:rPr>
            <w:rStyle w:val="Hyperlink"/>
            <w:rFonts w:ascii="Century Gothic" w:hAnsi="Century Gothic" w:cs="Calibri Light"/>
            <w:lang w:val="de-DE"/>
          </w:rPr>
          <w:t>saifleader001@gmail.com</w:t>
        </w:r>
      </w:hyperlink>
      <w:r w:rsidR="009126DD">
        <w:rPr>
          <w:rFonts w:ascii="Century Gothic" w:hAnsi="Century Gothic" w:cs="Calibri Light"/>
        </w:rPr>
        <w:t xml:space="preserve"> |   </w:t>
      </w:r>
      <w:r w:rsidRPr="000764DC">
        <w:rPr>
          <w:rFonts w:ascii="Century Gothic" w:hAnsi="Century Gothic" w:cs="Calibri Light"/>
          <w:lang w:val="de-DE"/>
        </w:rPr>
        <w:t xml:space="preserve">M: +91-9966577563 </w:t>
      </w:r>
      <w:r w:rsidR="00E32F66">
        <w:rPr>
          <w:rFonts w:ascii="Century Gothic" w:hAnsi="Century Gothic" w:cs="Calibri Light"/>
          <w:lang w:val="de-DE"/>
        </w:rPr>
        <w:t xml:space="preserve">          </w:t>
      </w:r>
    </w:p>
    <w:tbl>
      <w:tblPr>
        <w:tblStyle w:val="TableGrid"/>
        <w:tblW w:w="11766" w:type="dxa"/>
        <w:tblInd w:w="-1139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93"/>
        <w:gridCol w:w="8673"/>
      </w:tblGrid>
      <w:tr w:rsidR="009A77A1" w:rsidRPr="009C52A4" w14:paraId="18E78010" w14:textId="40F812F0" w:rsidTr="00424FB5">
        <w:trPr>
          <w:trHeight w:val="2135"/>
        </w:trPr>
        <w:tc>
          <w:tcPr>
            <w:tcW w:w="2835" w:type="dxa"/>
          </w:tcPr>
          <w:p w14:paraId="3B3009B7" w14:textId="0CB58F03" w:rsidR="00096457" w:rsidRDefault="009126DD" w:rsidP="009126DD">
            <w:pPr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</w:pPr>
            <w:r>
              <w:t xml:space="preserve">          </w:t>
            </w:r>
            <w:hyperlink r:id="rId11" w:history="1">
              <w:r w:rsidRPr="000764DC">
                <w:rPr>
                  <w:rStyle w:val="Hyperlink"/>
                  <w:rFonts w:ascii="Century Gothic" w:hAnsi="Century Gothic" w:cs="Calibri Light"/>
                  <w:lang w:val="de-DE"/>
                </w:rPr>
                <w:t>Linkedin</w:t>
              </w:r>
            </w:hyperlink>
          </w:p>
          <w:p w14:paraId="19131F1F" w14:textId="77777777" w:rsidR="00096457" w:rsidRDefault="00096457" w:rsidP="00196B6E">
            <w:pPr>
              <w:ind w:left="1560" w:hanging="1665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</w:pPr>
          </w:p>
          <w:p w14:paraId="47FA75A7" w14:textId="77777777" w:rsidR="009126DD" w:rsidRDefault="009126DD" w:rsidP="00196B6E">
            <w:pPr>
              <w:ind w:left="1560" w:hanging="1665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</w:pPr>
          </w:p>
          <w:p w14:paraId="50994DD6" w14:textId="77777777" w:rsidR="009126DD" w:rsidRDefault="009126DD" w:rsidP="00196B6E">
            <w:pPr>
              <w:ind w:left="1560" w:hanging="1665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</w:pPr>
          </w:p>
          <w:p w14:paraId="76F1503F" w14:textId="3CF1889F" w:rsidR="00C7664A" w:rsidRDefault="00C7664A" w:rsidP="00196B6E">
            <w:pPr>
              <w:ind w:left="1560" w:hanging="1665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  <w:t>Core Competencies:</w:t>
            </w:r>
          </w:p>
          <w:p w14:paraId="22A95830" w14:textId="77777777" w:rsidR="00E173B5" w:rsidRPr="009C52A4" w:rsidRDefault="00E173B5" w:rsidP="00196B6E">
            <w:pPr>
              <w:ind w:left="1560" w:hanging="1665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</w:pPr>
          </w:p>
          <w:p w14:paraId="1FFCE618" w14:textId="77777777" w:rsidR="00DF4A7B" w:rsidRPr="009C52A4" w:rsidRDefault="00C7664A" w:rsidP="00DF4A7B">
            <w:pPr>
              <w:pStyle w:val="ListParagraph"/>
              <w:numPr>
                <w:ilvl w:val="0"/>
                <w:numId w:val="12"/>
              </w:numPr>
              <w:ind w:left="37" w:hanging="142"/>
              <w:rPr>
                <w:rFonts w:ascii="Calibri Light" w:hAnsi="Calibri Light" w:cs="Calibri Light"/>
                <w:sz w:val="22"/>
                <w:szCs w:val="22"/>
              </w:rPr>
            </w:pPr>
            <w:r w:rsidRPr="001E71B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gile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 Product Development.</w:t>
            </w:r>
          </w:p>
          <w:p w14:paraId="32F1C8FA" w14:textId="77777777" w:rsidR="00DF4A7B" w:rsidRPr="009C52A4" w:rsidRDefault="00C7664A" w:rsidP="00DF4A7B">
            <w:pPr>
              <w:pStyle w:val="ListParagraph"/>
              <w:numPr>
                <w:ilvl w:val="0"/>
                <w:numId w:val="12"/>
              </w:numPr>
              <w:ind w:left="37" w:hanging="142"/>
              <w:rPr>
                <w:rFonts w:ascii="Calibri Light" w:hAnsi="Calibri Light" w:cs="Calibri Light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Backlog Management &amp; </w:t>
            </w:r>
            <w:r w:rsidRPr="0068167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rioritization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>, Business Process Reengineering.</w:t>
            </w:r>
          </w:p>
          <w:p w14:paraId="79045034" w14:textId="77777777" w:rsidR="00DF4A7B" w:rsidRPr="009C52A4" w:rsidRDefault="00C7664A" w:rsidP="00DF4A7B">
            <w:pPr>
              <w:pStyle w:val="ListParagraph"/>
              <w:numPr>
                <w:ilvl w:val="0"/>
                <w:numId w:val="12"/>
              </w:numPr>
              <w:ind w:left="37" w:hanging="142"/>
              <w:rPr>
                <w:rFonts w:ascii="Calibri Light" w:hAnsi="Calibri Light" w:cs="Calibri Light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KPI Tracking, </w:t>
            </w:r>
            <w:r w:rsidRPr="0068167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takeholder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68167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nalysis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1C68DA68" w14:textId="77777777" w:rsidR="00DF4A7B" w:rsidRPr="009C52A4" w:rsidRDefault="00C7664A" w:rsidP="00DF4A7B">
            <w:pPr>
              <w:pStyle w:val="ListParagraph"/>
              <w:numPr>
                <w:ilvl w:val="0"/>
                <w:numId w:val="12"/>
              </w:numPr>
              <w:ind w:left="37" w:hanging="142"/>
              <w:rPr>
                <w:rFonts w:ascii="Calibri Light" w:hAnsi="Calibri Light" w:cs="Calibri Light"/>
                <w:sz w:val="22"/>
                <w:szCs w:val="22"/>
              </w:rPr>
            </w:pPr>
            <w:r w:rsidRPr="0068167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hange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68167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anagement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, User Training. </w:t>
            </w:r>
          </w:p>
          <w:p w14:paraId="0880EA48" w14:textId="77777777" w:rsidR="00DF4A7B" w:rsidRPr="009C52A4" w:rsidRDefault="00C7664A" w:rsidP="00DF4A7B">
            <w:pPr>
              <w:pStyle w:val="ListParagraph"/>
              <w:numPr>
                <w:ilvl w:val="0"/>
                <w:numId w:val="12"/>
              </w:numPr>
              <w:ind w:left="37" w:hanging="142"/>
              <w:rPr>
                <w:rFonts w:ascii="Calibri Light" w:hAnsi="Calibri Light" w:cs="Calibri Light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Risk Analysis, Business Case Development </w:t>
            </w:r>
          </w:p>
          <w:p w14:paraId="26109DCC" w14:textId="77777777" w:rsidR="00DF4A7B" w:rsidRPr="009C52A4" w:rsidRDefault="00C7664A" w:rsidP="00DF4A7B">
            <w:pPr>
              <w:pStyle w:val="ListParagraph"/>
              <w:numPr>
                <w:ilvl w:val="0"/>
                <w:numId w:val="12"/>
              </w:numPr>
              <w:ind w:left="37" w:hanging="142"/>
              <w:rPr>
                <w:rFonts w:ascii="Calibri Light" w:hAnsi="Calibri Light" w:cs="Calibri Light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Data Modeling </w:t>
            </w:r>
          </w:p>
          <w:p w14:paraId="5964BA7D" w14:textId="77777777" w:rsidR="00DF4A7B" w:rsidRPr="009C52A4" w:rsidRDefault="00C7664A" w:rsidP="00DF4A7B">
            <w:pPr>
              <w:pStyle w:val="ListParagraph"/>
              <w:numPr>
                <w:ilvl w:val="0"/>
                <w:numId w:val="12"/>
              </w:numPr>
              <w:ind w:left="37" w:hanging="142"/>
              <w:rPr>
                <w:rFonts w:ascii="Calibri Light" w:hAnsi="Calibri Light" w:cs="Calibri Light"/>
                <w:sz w:val="22"/>
                <w:szCs w:val="22"/>
              </w:rPr>
            </w:pPr>
            <w:r w:rsidRPr="0068167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AT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68167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lanning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68167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gile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68167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eremonies</w:t>
            </w:r>
            <w:r w:rsidR="00DF4A7B" w:rsidRPr="009C52A4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6480CBD2" w14:textId="77777777" w:rsidR="00447973" w:rsidRPr="009C52A4" w:rsidRDefault="00C7664A" w:rsidP="00DF4A7B">
            <w:pPr>
              <w:pStyle w:val="ListParagraph"/>
              <w:numPr>
                <w:ilvl w:val="0"/>
                <w:numId w:val="12"/>
              </w:numPr>
              <w:ind w:left="37" w:hanging="142"/>
              <w:rPr>
                <w:rFonts w:ascii="Calibri Light" w:hAnsi="Calibri Light" w:cs="Calibri Light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sz w:val="22"/>
                <w:szCs w:val="22"/>
              </w:rPr>
              <w:t>Requirements Elicitation</w:t>
            </w:r>
            <w:r w:rsidR="00447973" w:rsidRPr="009C52A4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22A07062" w14:textId="39F76F97" w:rsidR="00C7664A" w:rsidRPr="009C52A4" w:rsidRDefault="00C7664A" w:rsidP="00DF4A7B">
            <w:pPr>
              <w:pStyle w:val="ListParagraph"/>
              <w:numPr>
                <w:ilvl w:val="0"/>
                <w:numId w:val="12"/>
              </w:numPr>
              <w:ind w:left="37" w:hanging="142"/>
              <w:rPr>
                <w:rFonts w:ascii="Calibri Light" w:hAnsi="Calibri Light" w:cs="Calibri Light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sz w:val="22"/>
                <w:szCs w:val="22"/>
              </w:rPr>
              <w:t>Workflow Optimization</w:t>
            </w:r>
          </w:p>
          <w:p w14:paraId="1D8C34B3" w14:textId="77777777" w:rsidR="00DF4A7B" w:rsidRDefault="00DF4A7B" w:rsidP="00DF4A7B">
            <w:pPr>
              <w:pStyle w:val="ListParagraph"/>
              <w:ind w:left="179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6697403C" w14:textId="77777777" w:rsidR="00096457" w:rsidRPr="00096457" w:rsidRDefault="00096457" w:rsidP="0009645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2BAE43F6" w14:textId="77777777" w:rsidR="00096457" w:rsidRDefault="00096457" w:rsidP="00DF4A7B">
            <w:pPr>
              <w:pStyle w:val="ListParagraph"/>
              <w:ind w:left="179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48F4AE56" w14:textId="77777777" w:rsidR="00096457" w:rsidRPr="009C52A4" w:rsidRDefault="00096457" w:rsidP="00DF4A7B">
            <w:pPr>
              <w:pStyle w:val="ListParagraph"/>
              <w:ind w:left="179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5873E18D" w14:textId="11796736" w:rsidR="00DF4A7B" w:rsidRDefault="00DF4A7B" w:rsidP="00196B6E">
            <w:pPr>
              <w:pStyle w:val="ListParagraph"/>
              <w:ind w:left="0" w:hanging="105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Technical Skills:</w:t>
            </w:r>
          </w:p>
          <w:p w14:paraId="4CBC5152" w14:textId="77777777" w:rsidR="00E173B5" w:rsidRPr="009C52A4" w:rsidRDefault="00E173B5" w:rsidP="00196B6E">
            <w:pPr>
              <w:pStyle w:val="ListParagraph"/>
              <w:ind w:left="0" w:hanging="105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</w:p>
          <w:p w14:paraId="01018098" w14:textId="77777777" w:rsidR="00E84675" w:rsidRPr="009C52A4" w:rsidRDefault="00E84675" w:rsidP="00E84675">
            <w:pPr>
              <w:pStyle w:val="ListParagraph"/>
              <w:numPr>
                <w:ilvl w:val="0"/>
                <w:numId w:val="13"/>
              </w:numPr>
              <w:ind w:left="37" w:hanging="142"/>
              <w:rPr>
                <w:rFonts w:ascii="Calibri Light" w:hAnsi="Calibri Light" w:cs="Calibri Light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sz w:val="22"/>
                <w:szCs w:val="22"/>
              </w:rPr>
              <w:t>Software Methodologies:</w:t>
            </w:r>
          </w:p>
          <w:p w14:paraId="30F6A415" w14:textId="31AEEBDC" w:rsidR="00E84675" w:rsidRDefault="00E84675" w:rsidP="00E84675">
            <w:pPr>
              <w:pStyle w:val="ListParagraph"/>
              <w:numPr>
                <w:ilvl w:val="0"/>
                <w:numId w:val="13"/>
              </w:numPr>
              <w:ind w:left="37" w:hanging="142"/>
              <w:rPr>
                <w:rFonts w:ascii="Calibri Light" w:hAnsi="Calibri Light" w:cs="Calibri Light"/>
                <w:sz w:val="22"/>
                <w:szCs w:val="22"/>
              </w:rPr>
            </w:pPr>
            <w:r w:rsidRPr="00E8467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gile, Scrum, SDLC, Waterfall</w:t>
            </w:r>
          </w:p>
          <w:p w14:paraId="22A5E1FE" w14:textId="05F26306" w:rsidR="00447973" w:rsidRPr="00E84675" w:rsidRDefault="00DF4A7B" w:rsidP="00E84675">
            <w:pPr>
              <w:pStyle w:val="ListParagraph"/>
              <w:numPr>
                <w:ilvl w:val="0"/>
                <w:numId w:val="13"/>
              </w:numPr>
              <w:ind w:left="37" w:hanging="142"/>
              <w:rPr>
                <w:rFonts w:ascii="Calibri Light" w:hAnsi="Calibri Light" w:cs="Calibri Light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sz w:val="22"/>
                <w:szCs w:val="22"/>
              </w:rPr>
              <w:t>Programming Languages</w:t>
            </w:r>
            <w:r w:rsidR="00447973" w:rsidRPr="009C52A4">
              <w:rPr>
                <w:rFonts w:ascii="Calibri Light" w:hAnsi="Calibri Light" w:cs="Calibri Light"/>
                <w:sz w:val="22"/>
                <w:szCs w:val="22"/>
              </w:rPr>
              <w:t>: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E8467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ython, SQL.</w:t>
            </w:r>
          </w:p>
          <w:p w14:paraId="2E06D64F" w14:textId="670BF1B9" w:rsidR="00DF4A7B" w:rsidRPr="009C52A4" w:rsidRDefault="00DF4A7B" w:rsidP="00447973">
            <w:pPr>
              <w:pStyle w:val="ListParagraph"/>
              <w:numPr>
                <w:ilvl w:val="0"/>
                <w:numId w:val="13"/>
              </w:numPr>
              <w:ind w:left="37" w:hanging="142"/>
              <w:rPr>
                <w:rFonts w:ascii="Calibri Light" w:hAnsi="Calibri Light" w:cs="Calibri Light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sz w:val="22"/>
                <w:szCs w:val="22"/>
              </w:rPr>
              <w:t>Databases</w:t>
            </w:r>
            <w:r w:rsidR="00E84675"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4922E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racle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>, MS SQL Server, PostgreSQL, MySQL</w:t>
            </w:r>
          </w:p>
          <w:p w14:paraId="57586758" w14:textId="04C54FBE" w:rsidR="00DF4A7B" w:rsidRPr="009C52A4" w:rsidRDefault="00DF4A7B" w:rsidP="00DF4A7B">
            <w:pPr>
              <w:pStyle w:val="ListParagraph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sz w:val="22"/>
                <w:szCs w:val="22"/>
              </w:rPr>
              <w:t>Operating Systems</w:t>
            </w:r>
            <w:r w:rsidR="00447973" w:rsidRPr="009C52A4"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>Windows, Linux, Unix, macOS</w:t>
            </w:r>
          </w:p>
          <w:p w14:paraId="75818238" w14:textId="3ECD8A96" w:rsidR="00DF4A7B" w:rsidRPr="009C52A4" w:rsidRDefault="00DF4A7B" w:rsidP="00DF4A7B">
            <w:pPr>
              <w:pStyle w:val="ListParagraph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sz w:val="22"/>
                <w:szCs w:val="22"/>
              </w:rPr>
              <w:t>Data Visualization Tools</w:t>
            </w:r>
            <w:r w:rsidR="00E84675">
              <w:rPr>
                <w:rFonts w:ascii="Calibri Light" w:hAnsi="Calibri Light" w:cs="Calibri Light"/>
                <w:sz w:val="22"/>
                <w:szCs w:val="22"/>
              </w:rPr>
              <w:t>: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ab/>
            </w:r>
            <w:r w:rsidRPr="00E8467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ower BI, Tableau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proofErr w:type="spellStart"/>
            <w:r w:rsidRPr="009C52A4">
              <w:rPr>
                <w:rFonts w:ascii="Calibri Light" w:hAnsi="Calibri Light" w:cs="Calibri Light"/>
                <w:sz w:val="22"/>
                <w:szCs w:val="22"/>
              </w:rPr>
              <w:t>Airtable</w:t>
            </w:r>
            <w:proofErr w:type="spellEnd"/>
          </w:p>
          <w:p w14:paraId="6C7B2C6A" w14:textId="77777777" w:rsidR="00E84675" w:rsidRDefault="00DF4A7B" w:rsidP="00DF4A7B">
            <w:pPr>
              <w:pStyle w:val="ListParagraph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sz w:val="22"/>
                <w:szCs w:val="22"/>
              </w:rPr>
              <w:t>UI/UX Design &amp; Prototypin</w:t>
            </w:r>
            <w:r w:rsidR="00E84675">
              <w:rPr>
                <w:rFonts w:ascii="Calibri Light" w:hAnsi="Calibri Light" w:cs="Calibri Light"/>
                <w:sz w:val="22"/>
                <w:szCs w:val="22"/>
              </w:rPr>
              <w:t>g:</w:t>
            </w:r>
          </w:p>
          <w:p w14:paraId="786320E7" w14:textId="2B0E045A" w:rsidR="00DF4A7B" w:rsidRPr="00E84675" w:rsidRDefault="00DF4A7B" w:rsidP="00DF4A7B">
            <w:pPr>
              <w:pStyle w:val="ListParagraph"/>
              <w:ind w:left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8467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Balsamiq, MS Visio, Axure RP, Figma, 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>Adobe XD, Zephyr</w:t>
            </w:r>
          </w:p>
          <w:p w14:paraId="0DF22FD0" w14:textId="44371F19" w:rsidR="00DF4A7B" w:rsidRPr="009C52A4" w:rsidRDefault="00DF4A7B" w:rsidP="00DF4A7B">
            <w:pPr>
              <w:pStyle w:val="ListParagraph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sz w:val="22"/>
                <w:szCs w:val="22"/>
              </w:rPr>
              <w:t>Packages</w:t>
            </w:r>
            <w:r w:rsidR="00E84675"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MS SharePoint, </w:t>
            </w:r>
            <w:r w:rsidRPr="00E8467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S Office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proofErr w:type="spellStart"/>
            <w:r w:rsidRPr="009C52A4">
              <w:rPr>
                <w:rFonts w:ascii="Calibri Light" w:hAnsi="Calibri Light" w:cs="Calibri Light"/>
                <w:sz w:val="22"/>
                <w:szCs w:val="22"/>
              </w:rPr>
              <w:t>Airtable</w:t>
            </w:r>
            <w:proofErr w:type="spellEnd"/>
          </w:p>
          <w:p w14:paraId="1F20F5A3" w14:textId="77777777" w:rsidR="00DF4A7B" w:rsidRPr="009C52A4" w:rsidRDefault="00DF4A7B" w:rsidP="00DF4A7B">
            <w:pPr>
              <w:pStyle w:val="ListParagraph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Project Management &amp; </w:t>
            </w:r>
          </w:p>
          <w:p w14:paraId="0C76520B" w14:textId="51D57E7B" w:rsidR="00DF4A7B" w:rsidRDefault="00DF4A7B" w:rsidP="00DF4A7B">
            <w:pPr>
              <w:pStyle w:val="ListParagraph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sz w:val="22"/>
                <w:szCs w:val="22"/>
              </w:rPr>
              <w:t>Collaboration Tools</w:t>
            </w:r>
            <w:r w:rsidR="00E84675"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E8467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Jira, Confluence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>, MS Suite, Google Suite</w:t>
            </w:r>
          </w:p>
          <w:p w14:paraId="101FB495" w14:textId="77777777" w:rsidR="00096457" w:rsidRDefault="00096457" w:rsidP="00196B6E">
            <w:pPr>
              <w:ind w:left="1560" w:hanging="1665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</w:pPr>
          </w:p>
          <w:p w14:paraId="06766D92" w14:textId="77777777" w:rsidR="00096457" w:rsidRDefault="00096457" w:rsidP="00196B6E">
            <w:pPr>
              <w:ind w:left="1560" w:hanging="1665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</w:pPr>
          </w:p>
          <w:p w14:paraId="6DE62992" w14:textId="77777777" w:rsidR="00096457" w:rsidRDefault="00096457" w:rsidP="00196B6E">
            <w:pPr>
              <w:ind w:left="1560" w:hanging="1665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</w:pPr>
          </w:p>
          <w:p w14:paraId="6E152D72" w14:textId="77777777" w:rsidR="00096457" w:rsidRDefault="00096457" w:rsidP="00196B6E">
            <w:pPr>
              <w:ind w:left="1560" w:hanging="1665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</w:pPr>
          </w:p>
          <w:p w14:paraId="0C85BDB4" w14:textId="77777777" w:rsidR="00096457" w:rsidRDefault="00096457" w:rsidP="00196B6E">
            <w:pPr>
              <w:ind w:left="1560" w:hanging="1665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</w:pPr>
          </w:p>
          <w:p w14:paraId="70849900" w14:textId="77777777" w:rsidR="00096457" w:rsidRDefault="00096457" w:rsidP="00196B6E">
            <w:pPr>
              <w:ind w:left="1560" w:hanging="1665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</w:pPr>
          </w:p>
          <w:p w14:paraId="3D555D61" w14:textId="77777777" w:rsidR="00096457" w:rsidRDefault="00096457" w:rsidP="00196B6E">
            <w:pPr>
              <w:ind w:left="1560" w:hanging="1665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</w:pPr>
          </w:p>
          <w:p w14:paraId="14137C12" w14:textId="77777777" w:rsidR="00096457" w:rsidRDefault="00096457" w:rsidP="00196B6E">
            <w:pPr>
              <w:ind w:left="1560" w:hanging="1665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</w:pPr>
          </w:p>
          <w:p w14:paraId="65D51044" w14:textId="77777777" w:rsidR="00096457" w:rsidRDefault="00096457" w:rsidP="00196B6E">
            <w:pPr>
              <w:ind w:left="1560" w:hanging="1665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</w:pPr>
          </w:p>
          <w:p w14:paraId="113ADF78" w14:textId="77777777" w:rsidR="00096457" w:rsidRDefault="00096457" w:rsidP="00196B6E">
            <w:pPr>
              <w:ind w:left="1560" w:hanging="1665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</w:pPr>
          </w:p>
          <w:p w14:paraId="7316ADC6" w14:textId="39DDE8DB" w:rsidR="00515BA2" w:rsidRDefault="00515BA2" w:rsidP="00196B6E">
            <w:pPr>
              <w:ind w:left="1560" w:hanging="1665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  <w:t>Certifications:</w:t>
            </w:r>
          </w:p>
          <w:p w14:paraId="68997A32" w14:textId="77777777" w:rsidR="00E173B5" w:rsidRPr="009C52A4" w:rsidRDefault="00E173B5" w:rsidP="00196B6E">
            <w:pPr>
              <w:ind w:left="1560" w:hanging="1665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</w:pPr>
          </w:p>
          <w:p w14:paraId="481571F3" w14:textId="77777777" w:rsidR="00515BA2" w:rsidRPr="00515BA2" w:rsidRDefault="00515BA2" w:rsidP="00515BA2">
            <w:pPr>
              <w:pStyle w:val="ListParagraph"/>
              <w:numPr>
                <w:ilvl w:val="0"/>
                <w:numId w:val="5"/>
              </w:numPr>
              <w:ind w:left="37" w:hanging="142"/>
              <w:rPr>
                <w:rFonts w:ascii="Calibri Light" w:hAnsi="Calibri Light" w:cs="Calibri Light"/>
                <w:color w:val="074F6A" w:themeColor="accent4" w:themeShade="80"/>
                <w:sz w:val="22"/>
                <w:szCs w:val="22"/>
                <w:u w:val="single"/>
              </w:rPr>
            </w:pPr>
            <w:r w:rsidRPr="00515BA2">
              <w:rPr>
                <w:rFonts w:ascii="Calibri Light" w:hAnsi="Calibri Light" w:cs="Calibri Light"/>
                <w:sz w:val="22"/>
                <w:szCs w:val="22"/>
              </w:rPr>
              <w:t xml:space="preserve">Certified Generative Overview for Project Managers by </w:t>
            </w:r>
            <w:r w:rsidRPr="00515BA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MI</w:t>
            </w:r>
            <w:r w:rsidRPr="00515BA2">
              <w:rPr>
                <w:rFonts w:ascii="Calibri Light" w:hAnsi="Calibri Light" w:cs="Calibri Light"/>
                <w:sz w:val="22"/>
                <w:szCs w:val="22"/>
              </w:rPr>
              <w:t xml:space="preserve">. </w:t>
            </w:r>
          </w:p>
          <w:p w14:paraId="79C15C34" w14:textId="77777777" w:rsidR="00515BA2" w:rsidRPr="00515BA2" w:rsidRDefault="00515BA2" w:rsidP="00515BA2">
            <w:pPr>
              <w:pStyle w:val="ListParagraph"/>
              <w:numPr>
                <w:ilvl w:val="0"/>
                <w:numId w:val="5"/>
              </w:numPr>
              <w:ind w:left="37" w:hanging="142"/>
              <w:rPr>
                <w:rFonts w:ascii="Calibri Light" w:hAnsi="Calibri Light" w:cs="Calibri Light"/>
                <w:color w:val="074F6A" w:themeColor="accent4" w:themeShade="80"/>
                <w:sz w:val="22"/>
                <w:szCs w:val="22"/>
                <w:u w:val="single"/>
              </w:rPr>
            </w:pPr>
            <w:r w:rsidRPr="00515BA2">
              <w:rPr>
                <w:rFonts w:ascii="Calibri Light" w:hAnsi="Calibri Light" w:cs="Calibri Light"/>
                <w:sz w:val="22"/>
                <w:szCs w:val="22"/>
              </w:rPr>
              <w:t xml:space="preserve"> IT Business Analyst Training from </w:t>
            </w:r>
            <w:r w:rsidRPr="00515BA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IBA</w:t>
            </w:r>
            <w:r w:rsidRPr="00515BA2">
              <w:rPr>
                <w:rFonts w:ascii="Calibri Light" w:hAnsi="Calibri Light" w:cs="Calibri Light"/>
                <w:sz w:val="22"/>
                <w:szCs w:val="22"/>
              </w:rPr>
              <w:t xml:space="preserve"> (</w:t>
            </w:r>
            <w:r w:rsidRPr="00681670">
              <w:rPr>
                <w:rFonts w:ascii="Calibri Light" w:hAnsi="Calibri Light" w:cs="Calibri Light"/>
                <w:sz w:val="22"/>
                <w:szCs w:val="22"/>
              </w:rPr>
              <w:t>COEPD</w:t>
            </w:r>
            <w:r w:rsidRPr="00515BA2"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  <w:p w14:paraId="2238AB77" w14:textId="77777777" w:rsidR="00515BA2" w:rsidRDefault="00515BA2" w:rsidP="00DF4A7B">
            <w:pPr>
              <w:pStyle w:val="ListParagraph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611EA17" w14:textId="77777777" w:rsidR="002872BC" w:rsidRDefault="002872BC" w:rsidP="00DF4A7B">
            <w:pPr>
              <w:pStyle w:val="ListParagraph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DAAB664" w14:textId="77777777" w:rsidR="002872BC" w:rsidRDefault="002872BC" w:rsidP="00DF4A7B">
            <w:pPr>
              <w:pStyle w:val="ListParagraph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1D9B8A0" w14:textId="77777777" w:rsidR="002872BC" w:rsidRDefault="002872BC" w:rsidP="00DF4A7B">
            <w:pPr>
              <w:pStyle w:val="ListParagraph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D6B7B0B" w14:textId="77777777" w:rsidR="002872BC" w:rsidRDefault="002872BC" w:rsidP="00DF4A7B">
            <w:pPr>
              <w:pStyle w:val="ListParagraph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012E72E" w14:textId="77777777" w:rsidR="002872BC" w:rsidRDefault="002872BC" w:rsidP="00DF4A7B">
            <w:pPr>
              <w:pStyle w:val="ListParagraph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9758E0C" w14:textId="77777777" w:rsidR="002872BC" w:rsidRDefault="002872BC" w:rsidP="00DF4A7B">
            <w:pPr>
              <w:pStyle w:val="ListParagraph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13650A8" w14:textId="77777777" w:rsidR="002872BC" w:rsidRDefault="002872BC" w:rsidP="00196B6E">
            <w:pPr>
              <w:ind w:left="1560" w:hanging="1665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  <w:t>Education</w:t>
            </w:r>
          </w:p>
          <w:p w14:paraId="70A88544" w14:textId="77777777" w:rsidR="00E173B5" w:rsidRPr="009C52A4" w:rsidRDefault="00E173B5" w:rsidP="00196B6E">
            <w:pPr>
              <w:ind w:left="1560" w:hanging="1665"/>
              <w:jc w:val="both"/>
              <w:rPr>
                <w:rFonts w:ascii="Calibri Light" w:hAnsi="Calibri Light" w:cs="Calibri Light"/>
                <w:color w:val="074F6A" w:themeColor="accent4" w:themeShade="80"/>
                <w:sz w:val="22"/>
                <w:szCs w:val="22"/>
                <w:u w:val="single"/>
              </w:rPr>
            </w:pPr>
          </w:p>
          <w:p w14:paraId="3BC106FC" w14:textId="5CF5F98E" w:rsidR="002872BC" w:rsidRPr="00E173B5" w:rsidRDefault="002872BC" w:rsidP="002872BC">
            <w:pPr>
              <w:pStyle w:val="ListParagraph"/>
              <w:numPr>
                <w:ilvl w:val="0"/>
                <w:numId w:val="9"/>
              </w:numPr>
              <w:ind w:left="37" w:hanging="14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173B5">
              <w:rPr>
                <w:rFonts w:ascii="Calibri Light" w:hAnsi="Calibri Light" w:cs="Calibri Light"/>
                <w:sz w:val="22"/>
                <w:szCs w:val="22"/>
              </w:rPr>
              <w:t xml:space="preserve">Post Graduate Level Program- </w:t>
            </w:r>
            <w:r w:rsidRPr="004E11D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trategic Management</w:t>
            </w:r>
            <w:r w:rsidRPr="00E173B5">
              <w:rPr>
                <w:rFonts w:ascii="Calibri Light" w:hAnsi="Calibri Light" w:cs="Calibri Light"/>
                <w:sz w:val="22"/>
                <w:szCs w:val="22"/>
              </w:rPr>
              <w:t xml:space="preserve"> from </w:t>
            </w:r>
            <w:r w:rsidRPr="00E173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IM Bangalore.</w:t>
            </w:r>
            <w:r w:rsidRPr="00E173B5">
              <w:rPr>
                <w:rFonts w:ascii="Calibri Light" w:hAnsi="Calibri Light" w:cs="Calibri Light"/>
                <w:sz w:val="22"/>
                <w:szCs w:val="22"/>
              </w:rPr>
              <w:t xml:space="preserve">   -(2024-2025)</w:t>
            </w:r>
          </w:p>
          <w:p w14:paraId="683B78C7" w14:textId="77777777" w:rsidR="002872BC" w:rsidRPr="00E173B5" w:rsidRDefault="002872BC" w:rsidP="002872BC">
            <w:pPr>
              <w:pStyle w:val="ListParagraph"/>
              <w:ind w:left="37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735D619" w14:textId="2F076290" w:rsidR="002872BC" w:rsidRPr="00E173B5" w:rsidRDefault="002872BC" w:rsidP="002872BC">
            <w:pPr>
              <w:pStyle w:val="ListParagraph"/>
              <w:numPr>
                <w:ilvl w:val="0"/>
                <w:numId w:val="9"/>
              </w:numPr>
              <w:ind w:left="37" w:hanging="142"/>
              <w:jc w:val="both"/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  <w:r w:rsidRPr="00E173B5">
              <w:rPr>
                <w:rFonts w:ascii="Calibri Light" w:hAnsi="Calibri Light" w:cs="Calibri Light"/>
                <w:sz w:val="22"/>
                <w:szCs w:val="22"/>
              </w:rPr>
              <w:t>Masters of Computer Applications -(</w:t>
            </w:r>
            <w:r w:rsidRPr="00E173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CA</w:t>
            </w:r>
            <w:r w:rsidRPr="00E173B5">
              <w:rPr>
                <w:rFonts w:ascii="Calibri Light" w:hAnsi="Calibri Light" w:cs="Calibri Light"/>
                <w:sz w:val="22"/>
                <w:szCs w:val="22"/>
              </w:rPr>
              <w:t xml:space="preserve">) from </w:t>
            </w:r>
            <w:r w:rsidRPr="00E173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JNTU</w:t>
            </w:r>
            <w:r w:rsidR="00196B6E" w:rsidRPr="00E173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K</w:t>
            </w:r>
            <w:r w:rsidRPr="00E173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.</w:t>
            </w:r>
            <w:r w:rsidRPr="00E173B5">
              <w:rPr>
                <w:rFonts w:ascii="Calibri Light" w:hAnsi="Calibri Light" w:cs="Calibri Light"/>
                <w:sz w:val="22"/>
                <w:szCs w:val="22"/>
              </w:rPr>
              <w:t xml:space="preserve">    - (2008-2011)</w:t>
            </w:r>
          </w:p>
          <w:p w14:paraId="3C1232DE" w14:textId="77777777" w:rsidR="002872BC" w:rsidRPr="009C52A4" w:rsidRDefault="002872BC" w:rsidP="00DF4A7B">
            <w:pPr>
              <w:pStyle w:val="ListParagraph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C4D8F2C" w14:textId="77777777" w:rsidR="00DF4A7B" w:rsidRPr="009C52A4" w:rsidRDefault="00DF4A7B" w:rsidP="00DF4A7B">
            <w:pPr>
              <w:pStyle w:val="ListParagraph"/>
              <w:ind w:left="179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7B9B13F5" w14:textId="77777777" w:rsidR="00DF4A7B" w:rsidRPr="009C52A4" w:rsidRDefault="00DF4A7B" w:rsidP="00DF4A7B">
            <w:pPr>
              <w:pStyle w:val="ListParagraph"/>
              <w:ind w:left="179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5F4298A9" w14:textId="77777777" w:rsidR="009A77A1" w:rsidRPr="009C52A4" w:rsidRDefault="009A77A1" w:rsidP="009E6D9A">
            <w:pPr>
              <w:ind w:right="-994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14:paraId="723B9965" w14:textId="1206E21E" w:rsidR="009A77A1" w:rsidRDefault="009A77A1" w:rsidP="002872BC">
            <w:pPr>
              <w:ind w:left="1474" w:hanging="1474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</w:pPr>
            <w:r w:rsidRPr="002872BC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  <w:lastRenderedPageBreak/>
              <w:t>PROFESSIONAL SUMMARY</w:t>
            </w:r>
            <w:r w:rsidR="002872BC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  <w:t>:</w:t>
            </w:r>
          </w:p>
          <w:p w14:paraId="147A72C8" w14:textId="77777777" w:rsidR="00211DF9" w:rsidRPr="002872BC" w:rsidRDefault="00211DF9" w:rsidP="002872BC">
            <w:pPr>
              <w:ind w:left="1474" w:hanging="1474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</w:pPr>
          </w:p>
          <w:p w14:paraId="7604814C" w14:textId="434CE8B9" w:rsidR="00196B6E" w:rsidRPr="00096457" w:rsidRDefault="009A77A1" w:rsidP="00096457">
            <w:pPr>
              <w:pStyle w:val="ListParagraph"/>
              <w:numPr>
                <w:ilvl w:val="0"/>
                <w:numId w:val="16"/>
              </w:numPr>
              <w:ind w:left="344" w:right="32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96457">
              <w:rPr>
                <w:rFonts w:ascii="Calibri Light" w:hAnsi="Calibri Light" w:cs="Calibri Light"/>
                <w:sz w:val="22"/>
                <w:szCs w:val="22"/>
              </w:rPr>
              <w:t xml:space="preserve">Senior </w:t>
            </w:r>
            <w:r w:rsidRPr="0009645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usiness</w:t>
            </w:r>
            <w:r w:rsidRPr="00096457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09645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nalyst</w:t>
            </w:r>
            <w:r w:rsidRPr="00096457">
              <w:rPr>
                <w:rFonts w:ascii="Calibri Light" w:hAnsi="Calibri Light" w:cs="Calibri Light"/>
                <w:sz w:val="22"/>
                <w:szCs w:val="22"/>
              </w:rPr>
              <w:t xml:space="preserve"> with </w:t>
            </w:r>
            <w:r w:rsidRPr="0009645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7 years</w:t>
            </w:r>
            <w:r w:rsidRPr="00096457">
              <w:rPr>
                <w:rFonts w:ascii="Calibri Light" w:hAnsi="Calibri Light" w:cs="Calibri Light"/>
                <w:sz w:val="22"/>
                <w:szCs w:val="22"/>
              </w:rPr>
              <w:t xml:space="preserve"> of experience in </w:t>
            </w:r>
            <w:r w:rsidRPr="0009645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usiness</w:t>
            </w:r>
            <w:r w:rsidRPr="00096457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09645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nalysis</w:t>
            </w:r>
            <w:r w:rsidRPr="00096457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09645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equirement</w:t>
            </w:r>
            <w:r w:rsidRPr="00096457">
              <w:rPr>
                <w:rFonts w:ascii="Calibri Light" w:hAnsi="Calibri Light" w:cs="Calibri Light"/>
                <w:sz w:val="22"/>
                <w:szCs w:val="22"/>
              </w:rPr>
              <w:t xml:space="preserve"> elicitation, documentation, process modeling, and functional testing with overall 14 years of experience. Experienced across all phases of the </w:t>
            </w:r>
            <w:r w:rsidRPr="0009645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DLC</w:t>
            </w:r>
            <w:r w:rsidR="00196B6E" w:rsidRPr="0009645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="00196B6E" w:rsidRPr="00096457">
              <w:rPr>
                <w:rFonts w:ascii="Calibri Light" w:hAnsi="Calibri Light" w:cs="Calibri Light"/>
                <w:sz w:val="22"/>
                <w:szCs w:val="22"/>
              </w:rPr>
              <w:t>(</w:t>
            </w:r>
            <w:proofErr w:type="spellStart"/>
            <w:r w:rsidR="00196B6E" w:rsidRPr="00096457">
              <w:rPr>
                <w:rFonts w:ascii="Calibri Light" w:hAnsi="Calibri Light" w:cs="Calibri Light"/>
                <w:sz w:val="22"/>
                <w:szCs w:val="22"/>
              </w:rPr>
              <w:t>i.e</w:t>
            </w:r>
            <w:proofErr w:type="spellEnd"/>
            <w:r w:rsidR="00196B6E" w:rsidRPr="00096457">
              <w:rPr>
                <w:rFonts w:ascii="Calibri Light" w:hAnsi="Calibri Light" w:cs="Calibri Light"/>
                <w:sz w:val="22"/>
                <w:szCs w:val="22"/>
              </w:rPr>
              <w:t xml:space="preserve"> waterfall &amp; agile)</w:t>
            </w:r>
          </w:p>
          <w:p w14:paraId="25E142C3" w14:textId="77777777" w:rsidR="00196B6E" w:rsidRPr="00196B6E" w:rsidRDefault="00196B6E" w:rsidP="00196B6E">
            <w:pPr>
              <w:pStyle w:val="ListParagraph"/>
              <w:numPr>
                <w:ilvl w:val="0"/>
                <w:numId w:val="4"/>
              </w:numPr>
              <w:ind w:left="344" w:right="32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96B6E">
              <w:rPr>
                <w:rFonts w:ascii="Calibri Light" w:hAnsi="Calibri Light" w:cs="Calibri Light"/>
                <w:sz w:val="22"/>
                <w:szCs w:val="22"/>
              </w:rPr>
              <w:t xml:space="preserve">Proficient in Waterfall Model:  </w:t>
            </w:r>
            <w:r w:rsidRPr="00196B6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Gathered</w:t>
            </w:r>
            <w:r w:rsidRPr="00196B6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196B6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equirements</w:t>
            </w:r>
            <w:r w:rsidRPr="00196B6E">
              <w:rPr>
                <w:rFonts w:ascii="Calibri Light" w:hAnsi="Calibri Light" w:cs="Calibri Light"/>
                <w:sz w:val="22"/>
                <w:szCs w:val="22"/>
              </w:rPr>
              <w:t xml:space="preserve"> using </w:t>
            </w:r>
            <w:r w:rsidRPr="00196B6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licitation</w:t>
            </w:r>
            <w:r w:rsidRPr="00196B6E">
              <w:rPr>
                <w:rFonts w:ascii="Calibri Light" w:hAnsi="Calibri Light" w:cs="Calibri Light"/>
                <w:sz w:val="22"/>
                <w:szCs w:val="22"/>
              </w:rPr>
              <w:t xml:space="preserve"> Techniques and prepared </w:t>
            </w:r>
            <w:r w:rsidRPr="00196B6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RD</w:t>
            </w:r>
            <w:r w:rsidRPr="00196B6E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196B6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RD</w:t>
            </w:r>
            <w:r w:rsidRPr="00196B6E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196B6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RS</w:t>
            </w:r>
            <w:r w:rsidRPr="00196B6E">
              <w:rPr>
                <w:rFonts w:ascii="Calibri Light" w:hAnsi="Calibri Light" w:cs="Calibri Light"/>
                <w:sz w:val="22"/>
                <w:szCs w:val="22"/>
              </w:rPr>
              <w:t xml:space="preserve"> prepared </w:t>
            </w:r>
            <w:r w:rsidRPr="00196B6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ACI</w:t>
            </w:r>
            <w:r w:rsidRPr="00196B6E">
              <w:rPr>
                <w:rFonts w:ascii="Calibri Light" w:hAnsi="Calibri Light" w:cs="Calibri Light"/>
                <w:sz w:val="22"/>
                <w:szCs w:val="22"/>
              </w:rPr>
              <w:t xml:space="preserve"> Matrix, </w:t>
            </w:r>
            <w:r w:rsidRPr="00196B6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CD</w:t>
            </w:r>
            <w:r w:rsidRPr="00196B6E">
              <w:rPr>
                <w:rFonts w:ascii="Calibri Light" w:hAnsi="Calibri Light" w:cs="Calibri Light"/>
                <w:sz w:val="22"/>
                <w:szCs w:val="22"/>
              </w:rPr>
              <w:t xml:space="preserve">, created </w:t>
            </w:r>
            <w:r w:rsidRPr="00196B6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ML</w:t>
            </w:r>
            <w:r w:rsidRPr="00196B6E">
              <w:rPr>
                <w:rFonts w:ascii="Calibri Light" w:hAnsi="Calibri Light" w:cs="Calibri Light"/>
                <w:sz w:val="22"/>
                <w:szCs w:val="22"/>
              </w:rPr>
              <w:t xml:space="preserve"> Diagrams and Prototypes and requirements tracking through </w:t>
            </w:r>
            <w:r w:rsidRPr="00196B6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TM</w:t>
            </w:r>
            <w:r w:rsidRPr="00196B6E">
              <w:rPr>
                <w:rFonts w:ascii="Calibri Light" w:hAnsi="Calibri Light" w:cs="Calibri Light"/>
                <w:sz w:val="22"/>
                <w:szCs w:val="22"/>
              </w:rPr>
              <w:t xml:space="preserve"> well versed with </w:t>
            </w:r>
            <w:r w:rsidRPr="00196B6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AT</w:t>
            </w:r>
            <w:r w:rsidRPr="00196B6E">
              <w:rPr>
                <w:rFonts w:ascii="Calibri Light" w:hAnsi="Calibri Light" w:cs="Calibri Light"/>
                <w:sz w:val="22"/>
                <w:szCs w:val="22"/>
              </w:rPr>
              <w:t xml:space="preserve"> handling </w:t>
            </w:r>
            <w:r w:rsidRPr="00196B6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hange</w:t>
            </w:r>
            <w:r w:rsidRPr="00196B6E">
              <w:rPr>
                <w:rFonts w:ascii="Calibri Light" w:hAnsi="Calibri Light" w:cs="Calibri Light"/>
                <w:sz w:val="22"/>
                <w:szCs w:val="22"/>
              </w:rPr>
              <w:t xml:space="preserve"> Request. </w:t>
            </w:r>
          </w:p>
          <w:p w14:paraId="38F4AF1E" w14:textId="5DCF60EC" w:rsidR="00196B6E" w:rsidRPr="00196B6E" w:rsidRDefault="00196B6E" w:rsidP="00196B6E">
            <w:pPr>
              <w:pStyle w:val="ListParagraph"/>
              <w:numPr>
                <w:ilvl w:val="0"/>
                <w:numId w:val="4"/>
              </w:numPr>
              <w:ind w:left="344" w:right="32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96B6E">
              <w:rPr>
                <w:rFonts w:ascii="Calibri Light" w:hAnsi="Calibri Light" w:cs="Calibri Light"/>
                <w:sz w:val="22"/>
                <w:szCs w:val="22"/>
              </w:rPr>
              <w:t xml:space="preserve">Expert in </w:t>
            </w:r>
            <w:r w:rsidRPr="00196B6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gile</w:t>
            </w:r>
            <w:r w:rsidRPr="00196B6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196B6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crum</w:t>
            </w:r>
            <w:r w:rsidRPr="00196B6E">
              <w:rPr>
                <w:rFonts w:ascii="Calibri Light" w:hAnsi="Calibri Light" w:cs="Calibri Light"/>
                <w:sz w:val="22"/>
                <w:szCs w:val="22"/>
              </w:rPr>
              <w:t xml:space="preserve">: Creation of user stories and Added Acceptance Criteria, </w:t>
            </w:r>
            <w:r w:rsidRPr="00196B6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V</w:t>
            </w:r>
            <w:r w:rsidRPr="00196B6E">
              <w:rPr>
                <w:rFonts w:ascii="Calibri Light" w:hAnsi="Calibri Light" w:cs="Calibri Light"/>
                <w:sz w:val="22"/>
                <w:szCs w:val="22"/>
              </w:rPr>
              <w:t xml:space="preserve"> &amp; </w:t>
            </w:r>
            <w:r w:rsidRPr="00196B6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P</w:t>
            </w:r>
            <w:r w:rsidRPr="00196B6E">
              <w:rPr>
                <w:rFonts w:ascii="Calibri Light" w:hAnsi="Calibri Light" w:cs="Calibri Light"/>
                <w:sz w:val="22"/>
                <w:szCs w:val="22"/>
              </w:rPr>
              <w:t xml:space="preserve">, Sprint &amp; Product Backlogs conducted various Sprint Meetings; Sprint &amp; Product Burndown charts ensured </w:t>
            </w:r>
            <w:r w:rsidRPr="00196B6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OR</w:t>
            </w:r>
            <w:r w:rsidRPr="00196B6E">
              <w:rPr>
                <w:rFonts w:ascii="Calibri Light" w:hAnsi="Calibri Light" w:cs="Calibri Light"/>
                <w:sz w:val="22"/>
                <w:szCs w:val="22"/>
              </w:rPr>
              <w:t xml:space="preserve"> and </w:t>
            </w:r>
            <w:r w:rsidRPr="00196B6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OD</w:t>
            </w:r>
            <w:r w:rsidRPr="00196B6E">
              <w:rPr>
                <w:rFonts w:ascii="Calibri Light" w:hAnsi="Calibri Light" w:cs="Calibri Light"/>
                <w:sz w:val="22"/>
                <w:szCs w:val="22"/>
              </w:rPr>
              <w:t xml:space="preserve"> checklist.</w:t>
            </w:r>
          </w:p>
          <w:p w14:paraId="79CD32D2" w14:textId="05720051" w:rsidR="009A77A1" w:rsidRPr="009C52A4" w:rsidRDefault="009A77A1" w:rsidP="002872BC">
            <w:pPr>
              <w:pStyle w:val="ListParagraph"/>
              <w:numPr>
                <w:ilvl w:val="0"/>
                <w:numId w:val="4"/>
              </w:numPr>
              <w:ind w:left="312" w:right="32" w:hanging="283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Proficient in requirements planning, facilitating stakeholder sessions, </w:t>
            </w:r>
            <w:r w:rsidRPr="009C52A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ser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9C52A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tory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 creation, and backlog prioritization in Agile environments.</w:t>
            </w:r>
          </w:p>
          <w:p w14:paraId="7AC6D5F2" w14:textId="19B4F01F" w:rsidR="009A77A1" w:rsidRDefault="009A77A1" w:rsidP="00CE6C0F">
            <w:pPr>
              <w:pStyle w:val="ListParagraph"/>
              <w:numPr>
                <w:ilvl w:val="0"/>
                <w:numId w:val="4"/>
              </w:numPr>
              <w:ind w:left="312" w:right="32" w:hanging="283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Well-versed in </w:t>
            </w:r>
            <w:r w:rsidRPr="009C52A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JIRA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 for project tracking, and </w:t>
            </w:r>
            <w:r w:rsidRPr="009C52A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xure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>/</w:t>
            </w:r>
            <w:r w:rsidRPr="009C52A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alsamiq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 for prototyping. Background includes stakeholder engagement in supply chain and brand management domains.</w:t>
            </w:r>
          </w:p>
          <w:p w14:paraId="585EE57A" w14:textId="77777777" w:rsidR="00CE6C0F" w:rsidRPr="00CE6C0F" w:rsidRDefault="00CE6C0F" w:rsidP="00CE6C0F">
            <w:pPr>
              <w:pStyle w:val="ListParagraph"/>
              <w:ind w:left="312" w:right="3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90AAE1C" w14:textId="77777777" w:rsidR="009A77A1" w:rsidRPr="009C52A4" w:rsidRDefault="009A77A1" w:rsidP="00C7664A">
            <w:pPr>
              <w:ind w:left="1560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  <w:t>PROFESSIONAL EXPERIENCE</w:t>
            </w:r>
          </w:p>
          <w:p w14:paraId="59B3F94C" w14:textId="41B8D314" w:rsidR="00B75962" w:rsidRPr="009C52A4" w:rsidRDefault="009A77A1" w:rsidP="00884A70">
            <w:pPr>
              <w:ind w:left="1560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Client: </w:t>
            </w:r>
            <w:r w:rsidR="004922E5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Worldpay Financial Services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, </w:t>
            </w:r>
            <w:r w:rsidR="004922E5" w:rsidRPr="004922E5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Cincinnati, Ohio</w:t>
            </w:r>
            <w:r w:rsidR="00884A70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                                 </w:t>
            </w:r>
            <w:r w:rsidR="00B75962"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August 2024- Present</w:t>
            </w:r>
          </w:p>
          <w:p w14:paraId="737DDA2D" w14:textId="77777777" w:rsidR="009A77A1" w:rsidRPr="009C52A4" w:rsidRDefault="009A77A1" w:rsidP="00C7664A">
            <w:pPr>
              <w:ind w:left="1560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Employer: </w:t>
            </w:r>
            <w:proofErr w:type="spellStart"/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ProhireIT</w:t>
            </w:r>
            <w:proofErr w:type="spellEnd"/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Inc, Hyderabad, India                                                         </w:t>
            </w:r>
          </w:p>
          <w:p w14:paraId="3E27E769" w14:textId="0D89ACAA" w:rsidR="009A77A1" w:rsidRPr="009C52A4" w:rsidRDefault="009A77A1" w:rsidP="00C7664A">
            <w:pPr>
              <w:ind w:left="1560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Role: Sr Business Analyst   | Product Owner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ab/>
            </w:r>
            <w:r w:rsidR="00B75962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 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| </w:t>
            </w:r>
            <w:r w:rsidR="00B75962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  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Agile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ab/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ab/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ab/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ab/>
              <w:t xml:space="preserve">     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ab/>
              <w:t xml:space="preserve">      </w:t>
            </w:r>
          </w:p>
          <w:p w14:paraId="1BE572C0" w14:textId="77777777" w:rsidR="009A77A1" w:rsidRPr="009C52A4" w:rsidRDefault="009A77A1" w:rsidP="00C7664A">
            <w:pPr>
              <w:ind w:left="1560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  <w:t>Responsibilities</w:t>
            </w:r>
          </w:p>
          <w:p w14:paraId="2BAFA19E" w14:textId="1F7EB575" w:rsidR="00211DF9" w:rsidRPr="00211DF9" w:rsidRDefault="00211DF9" w:rsidP="00E173B5">
            <w:pPr>
              <w:pStyle w:val="ListParagraph"/>
              <w:numPr>
                <w:ilvl w:val="0"/>
                <w:numId w:val="6"/>
              </w:numPr>
              <w:ind w:left="202" w:hanging="20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Defined and </w:t>
            </w:r>
            <w:r w:rsidRPr="00211DF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rioritized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211DF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roduct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211DF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acklog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 aligned with customer needs, business goals, and stakeholder input.</w:t>
            </w:r>
          </w:p>
          <w:p w14:paraId="0156DC42" w14:textId="62E9FEC2" w:rsidR="00211DF9" w:rsidRDefault="00211DF9" w:rsidP="00E173B5">
            <w:pPr>
              <w:pStyle w:val="ListParagraph"/>
              <w:numPr>
                <w:ilvl w:val="0"/>
                <w:numId w:val="6"/>
              </w:numPr>
              <w:ind w:left="202" w:hanging="20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Led initiatives to </w:t>
            </w:r>
            <w:r w:rsidRPr="00301B5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djudication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 and </w:t>
            </w:r>
            <w:r w:rsidRPr="00211DF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ayment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 reconciliation workflows in </w:t>
            </w:r>
            <w:r w:rsidRPr="00211DF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inancial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211DF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ystems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>,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211DF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redit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211DF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ebit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entries,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 ensuring accuracy and reduced turnaround times.</w:t>
            </w:r>
          </w:p>
          <w:p w14:paraId="1414F704" w14:textId="26E3844A" w:rsidR="00211DF9" w:rsidRDefault="00211DF9" w:rsidP="00E173B5">
            <w:pPr>
              <w:pStyle w:val="ListParagraph"/>
              <w:numPr>
                <w:ilvl w:val="0"/>
                <w:numId w:val="6"/>
              </w:numPr>
              <w:ind w:left="202" w:hanging="20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01B5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reated UML, Use Cases, Activity Diagrams, DFDs, ERDs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>, and web mockups using modeling tools.</w:t>
            </w:r>
          </w:p>
          <w:p w14:paraId="144988F5" w14:textId="30416ACC" w:rsidR="003F7660" w:rsidRPr="00211DF9" w:rsidRDefault="003F7660" w:rsidP="00E173B5">
            <w:pPr>
              <w:pStyle w:val="ListParagraph"/>
              <w:numPr>
                <w:ilvl w:val="0"/>
                <w:numId w:val="6"/>
              </w:numPr>
              <w:ind w:left="202" w:hanging="20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F7660">
              <w:rPr>
                <w:rFonts w:ascii="Calibri Light" w:hAnsi="Calibri Light" w:cs="Calibri Light"/>
                <w:sz w:val="22"/>
                <w:szCs w:val="22"/>
              </w:rPr>
              <w:t xml:space="preserve">Gathered and documented </w:t>
            </w:r>
            <w:r w:rsidRPr="003F766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usiness</w:t>
            </w:r>
            <w:r w:rsidRPr="003F766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3F766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equirements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Pr="003F7660">
              <w:rPr>
                <w:rFonts w:ascii="Calibri Light" w:hAnsi="Calibri Light" w:cs="Calibri Light"/>
                <w:sz w:val="22"/>
                <w:szCs w:val="22"/>
              </w:rPr>
              <w:t>in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confluence</w:t>
            </w:r>
            <w:r w:rsidRPr="003F7660">
              <w:rPr>
                <w:rFonts w:ascii="Calibri Light" w:hAnsi="Calibri Light" w:cs="Calibri Light"/>
                <w:sz w:val="22"/>
                <w:szCs w:val="22"/>
              </w:rPr>
              <w:t xml:space="preserve"> to implement </w:t>
            </w:r>
            <w:r w:rsidRPr="003F766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KYC/AML</w:t>
            </w:r>
            <w:r w:rsidRPr="003F7660">
              <w:rPr>
                <w:rFonts w:ascii="Calibri Light" w:hAnsi="Calibri Light" w:cs="Calibri Light"/>
                <w:sz w:val="22"/>
                <w:szCs w:val="22"/>
              </w:rPr>
              <w:t xml:space="preserve"> compliance </w:t>
            </w:r>
            <w:r w:rsidRPr="003F766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workflows</w:t>
            </w:r>
            <w:r w:rsidRPr="003F7660">
              <w:rPr>
                <w:rFonts w:ascii="Calibri Light" w:hAnsi="Calibri Light" w:cs="Calibri Light"/>
                <w:sz w:val="22"/>
                <w:szCs w:val="22"/>
              </w:rPr>
              <w:t xml:space="preserve">; collaborated with risk, </w:t>
            </w:r>
            <w:r w:rsidRPr="003F766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egal</w:t>
            </w:r>
            <w:r w:rsidRPr="003F7660">
              <w:rPr>
                <w:rFonts w:ascii="Calibri Light" w:hAnsi="Calibri Light" w:cs="Calibri Light"/>
                <w:sz w:val="22"/>
                <w:szCs w:val="22"/>
              </w:rPr>
              <w:t xml:space="preserve">, and </w:t>
            </w:r>
            <w:r w:rsidRPr="003F766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T</w:t>
            </w:r>
            <w:r w:rsidRPr="003F7660">
              <w:rPr>
                <w:rFonts w:ascii="Calibri Light" w:hAnsi="Calibri Light" w:cs="Calibri Light"/>
                <w:sz w:val="22"/>
                <w:szCs w:val="22"/>
              </w:rPr>
              <w:t xml:space="preserve"> teams to ensure alignment with </w:t>
            </w:r>
            <w:r w:rsidRPr="003F766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asel III</w:t>
            </w:r>
            <w:r w:rsidRPr="003F7660">
              <w:rPr>
                <w:rFonts w:ascii="Calibri Light" w:hAnsi="Calibri Light" w:cs="Calibri Light"/>
                <w:sz w:val="22"/>
                <w:szCs w:val="22"/>
              </w:rPr>
              <w:t xml:space="preserve"> and regulatory mandates</w:t>
            </w:r>
          </w:p>
          <w:p w14:paraId="719D1889" w14:textId="6ADBD216" w:rsidR="00211DF9" w:rsidRPr="00211DF9" w:rsidRDefault="00211DF9" w:rsidP="00301B55">
            <w:pPr>
              <w:pStyle w:val="ListParagraph"/>
              <w:numPr>
                <w:ilvl w:val="0"/>
                <w:numId w:val="6"/>
              </w:numPr>
              <w:ind w:left="202" w:hanging="20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Wrote and prioritized </w:t>
            </w:r>
            <w:r w:rsidRPr="00301B5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ser stories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 with </w:t>
            </w:r>
            <w:r w:rsidRPr="00301B5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cceptance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301B5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riteria</w:t>
            </w:r>
            <w:r w:rsidR="00301B5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.</w:t>
            </w:r>
          </w:p>
          <w:p w14:paraId="1C9BFD5A" w14:textId="7A66403C" w:rsidR="00211DF9" w:rsidRDefault="00211DF9" w:rsidP="00E173B5">
            <w:pPr>
              <w:pStyle w:val="ListParagraph"/>
              <w:numPr>
                <w:ilvl w:val="0"/>
                <w:numId w:val="6"/>
              </w:numPr>
              <w:ind w:left="202" w:hanging="20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Collaborated with developers and addressed </w:t>
            </w:r>
            <w:r w:rsidR="00301B55">
              <w:rPr>
                <w:rFonts w:ascii="Calibri Light" w:hAnsi="Calibri Light" w:cs="Calibri Light"/>
                <w:sz w:val="22"/>
                <w:szCs w:val="22"/>
              </w:rPr>
              <w:t>various bugs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 in Java, .NET, Oracle, Spring, Kafka</w:t>
            </w:r>
            <w:r w:rsidR="00301B55">
              <w:rPr>
                <w:rFonts w:ascii="Calibri Light" w:hAnsi="Calibri Light" w:cs="Calibri Light"/>
                <w:sz w:val="22"/>
                <w:szCs w:val="22"/>
              </w:rPr>
              <w:t xml:space="preserve"> &amp; accordingly reported those bugs on </w:t>
            </w:r>
            <w:r w:rsidRPr="00301B5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JIRA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 for trackin</w:t>
            </w:r>
            <w:r w:rsidR="00681670">
              <w:rPr>
                <w:rFonts w:ascii="Calibri Light" w:hAnsi="Calibri Light" w:cs="Calibri Light"/>
                <w:sz w:val="22"/>
                <w:szCs w:val="22"/>
              </w:rPr>
              <w:t>g.</w:t>
            </w:r>
          </w:p>
          <w:p w14:paraId="3101A353" w14:textId="77777777" w:rsidR="00211DF9" w:rsidRDefault="00211DF9" w:rsidP="00211DF9">
            <w:pPr>
              <w:pStyle w:val="ListParagraph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6F4F958" w14:textId="02E12DB9" w:rsidR="00E84675" w:rsidRPr="009C52A4" w:rsidRDefault="009A77A1" w:rsidP="00884A70">
            <w:pPr>
              <w:ind w:left="1418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Client: Axia Women’s Health, Voorhees, New Jersey  </w:t>
            </w:r>
            <w:r w:rsidR="00884A70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                                </w:t>
            </w:r>
            <w:r w:rsidR="00E84675"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June 2022- July 2024</w:t>
            </w:r>
          </w:p>
          <w:p w14:paraId="3EE1D77D" w14:textId="0E6A8AAA" w:rsidR="009A77A1" w:rsidRPr="009C52A4" w:rsidRDefault="009A77A1" w:rsidP="00C7664A">
            <w:pPr>
              <w:ind w:left="1418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Employer: </w:t>
            </w:r>
            <w:proofErr w:type="spellStart"/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Amvotech</w:t>
            </w:r>
            <w:proofErr w:type="spellEnd"/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Solutions Inc, Hyderabad, India    </w:t>
            </w:r>
            <w:r w:rsidR="00884A70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     |</w:t>
            </w:r>
            <w:r w:rsidR="00CE6C0F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 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Agile                                            </w:t>
            </w:r>
          </w:p>
          <w:p w14:paraId="7914AB13" w14:textId="16D623C3" w:rsidR="009A77A1" w:rsidRPr="009C52A4" w:rsidRDefault="009A77A1" w:rsidP="00C7664A">
            <w:pPr>
              <w:ind w:left="1418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Role: Sr Business Analyst   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ab/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ab/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ab/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ab/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ab/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ab/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ab/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ab/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ab/>
              <w:t xml:space="preserve">     </w:t>
            </w:r>
          </w:p>
          <w:p w14:paraId="28F401D9" w14:textId="77777777" w:rsidR="009A77A1" w:rsidRPr="009C52A4" w:rsidRDefault="009A77A1" w:rsidP="00C7664A">
            <w:pPr>
              <w:ind w:left="1418" w:hanging="1474"/>
              <w:jc w:val="both"/>
              <w:rPr>
                <w:rFonts w:ascii="Calibri Light" w:hAnsi="Calibri Light" w:cs="Calibri Light"/>
                <w:color w:val="074F6A" w:themeColor="accent4" w:themeShade="80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  <w:t>Responsibilities</w:t>
            </w:r>
            <w:r w:rsidRPr="009C52A4">
              <w:rPr>
                <w:rFonts w:ascii="Calibri Light" w:hAnsi="Calibri Light" w:cs="Calibri Light"/>
                <w:color w:val="074F6A" w:themeColor="accent4" w:themeShade="80"/>
                <w:sz w:val="22"/>
                <w:szCs w:val="22"/>
              </w:rPr>
              <w:t>:</w:t>
            </w:r>
          </w:p>
          <w:p w14:paraId="2A4A5E9A" w14:textId="251747C7" w:rsidR="00E173B5" w:rsidRPr="00E173B5" w:rsidRDefault="00E173B5" w:rsidP="00E173B5">
            <w:pPr>
              <w:pStyle w:val="ListParagraph"/>
              <w:numPr>
                <w:ilvl w:val="0"/>
                <w:numId w:val="6"/>
              </w:numPr>
              <w:ind w:left="60" w:hanging="14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173B5">
              <w:rPr>
                <w:rFonts w:ascii="Calibri Light" w:hAnsi="Calibri Light" w:cs="Calibri Light"/>
                <w:sz w:val="22"/>
                <w:szCs w:val="22"/>
              </w:rPr>
              <w:t xml:space="preserve">Led cross-functional collaboration with Product, </w:t>
            </w:r>
            <w:r w:rsidRPr="00E173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I/UX</w:t>
            </w:r>
            <w:r w:rsidRPr="00E173B5">
              <w:rPr>
                <w:rFonts w:ascii="Calibri Light" w:hAnsi="Calibri Light" w:cs="Calibri Light"/>
                <w:sz w:val="22"/>
                <w:szCs w:val="22"/>
              </w:rPr>
              <w:t xml:space="preserve">, and </w:t>
            </w:r>
            <w:r w:rsidRPr="00E173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alesforce Mobile App teams</w:t>
            </w:r>
            <w:r w:rsidRPr="00E173B5">
              <w:rPr>
                <w:rFonts w:ascii="Calibri Light" w:hAnsi="Calibri Light" w:cs="Calibri Light"/>
                <w:sz w:val="22"/>
                <w:szCs w:val="22"/>
              </w:rPr>
              <w:t xml:space="preserve"> to design barcode-compatible, mobile-first interfaces.</w:t>
            </w:r>
          </w:p>
          <w:p w14:paraId="07A3550D" w14:textId="0A43B8F9" w:rsidR="00E173B5" w:rsidRPr="00E173B5" w:rsidRDefault="00E173B5" w:rsidP="00E173B5">
            <w:pPr>
              <w:pStyle w:val="ListParagraph"/>
              <w:numPr>
                <w:ilvl w:val="0"/>
                <w:numId w:val="6"/>
              </w:numPr>
              <w:ind w:left="60" w:hanging="14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173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Gathered</w:t>
            </w:r>
            <w:r w:rsidRPr="00E173B5">
              <w:rPr>
                <w:rFonts w:ascii="Calibri Light" w:hAnsi="Calibri Light" w:cs="Calibri Light"/>
                <w:sz w:val="22"/>
                <w:szCs w:val="22"/>
              </w:rPr>
              <w:t xml:space="preserve"> and analyzed </w:t>
            </w:r>
            <w:r w:rsidRPr="009126D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unctional/non-functional</w:t>
            </w:r>
            <w:r w:rsidRPr="00E173B5">
              <w:rPr>
                <w:rFonts w:ascii="Calibri Light" w:hAnsi="Calibri Light" w:cs="Calibri Light"/>
                <w:sz w:val="22"/>
                <w:szCs w:val="22"/>
              </w:rPr>
              <w:t xml:space="preserve"> requirements via </w:t>
            </w:r>
            <w:r w:rsidRPr="009126D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nterviews</w:t>
            </w:r>
            <w:r w:rsidRPr="00E173B5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9126D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workshops</w:t>
            </w:r>
            <w:r w:rsidRPr="00E173B5">
              <w:rPr>
                <w:rFonts w:ascii="Calibri Light" w:hAnsi="Calibri Light" w:cs="Calibri Light"/>
                <w:sz w:val="22"/>
                <w:szCs w:val="22"/>
              </w:rPr>
              <w:t>, and surveys; created traceability matrices for scope alignment.</w:t>
            </w:r>
          </w:p>
          <w:p w14:paraId="697B1981" w14:textId="5B5A5460" w:rsidR="00E173B5" w:rsidRPr="003F7660" w:rsidRDefault="00E173B5" w:rsidP="003F7660">
            <w:pPr>
              <w:pStyle w:val="ListParagraph"/>
              <w:numPr>
                <w:ilvl w:val="0"/>
                <w:numId w:val="6"/>
              </w:numPr>
              <w:ind w:left="60" w:hanging="14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173B5">
              <w:rPr>
                <w:rFonts w:ascii="Calibri Light" w:hAnsi="Calibri Light" w:cs="Calibri Light"/>
                <w:sz w:val="22"/>
                <w:szCs w:val="22"/>
              </w:rPr>
              <w:t xml:space="preserve">Developed </w:t>
            </w:r>
            <w:r w:rsidRPr="009126D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HL7</w:t>
            </w:r>
            <w:r w:rsidRPr="00E173B5">
              <w:rPr>
                <w:rFonts w:ascii="Calibri Light" w:hAnsi="Calibri Light" w:cs="Calibri Light"/>
                <w:sz w:val="22"/>
                <w:szCs w:val="22"/>
              </w:rPr>
              <w:t xml:space="preserve"> healthcare </w:t>
            </w:r>
            <w:r w:rsidRPr="009126D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rototypes</w:t>
            </w:r>
            <w:r w:rsidRPr="00E173B5">
              <w:rPr>
                <w:rFonts w:ascii="Calibri Light" w:hAnsi="Calibri Light" w:cs="Calibri Light"/>
                <w:sz w:val="22"/>
                <w:szCs w:val="22"/>
              </w:rPr>
              <w:t xml:space="preserve"> using Figma and </w:t>
            </w:r>
            <w:r w:rsidRPr="009126D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alsamiq</w:t>
            </w:r>
            <w:r w:rsidRPr="00E173B5">
              <w:rPr>
                <w:rFonts w:ascii="Calibri Light" w:hAnsi="Calibri Light" w:cs="Calibri Light"/>
                <w:sz w:val="22"/>
                <w:szCs w:val="22"/>
              </w:rPr>
              <w:t>; validated user journeys and system behavior</w:t>
            </w:r>
            <w:r w:rsidRPr="003F7660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196E838B" w14:textId="51626C94" w:rsidR="00E173B5" w:rsidRPr="00E173B5" w:rsidRDefault="00E173B5" w:rsidP="00E173B5">
            <w:pPr>
              <w:pStyle w:val="ListParagraph"/>
              <w:numPr>
                <w:ilvl w:val="0"/>
                <w:numId w:val="6"/>
              </w:numPr>
              <w:ind w:left="60" w:hanging="14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173B5">
              <w:rPr>
                <w:rFonts w:ascii="Calibri Light" w:hAnsi="Calibri Light" w:cs="Calibri Light"/>
                <w:sz w:val="22"/>
                <w:szCs w:val="22"/>
              </w:rPr>
              <w:t xml:space="preserve">Supported system integrations between </w:t>
            </w:r>
            <w:r w:rsidRPr="009126D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erviceNow</w:t>
            </w:r>
            <w:r w:rsidR="003F766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ITSM</w:t>
            </w:r>
            <w:r w:rsidRPr="00E173B5">
              <w:rPr>
                <w:rFonts w:ascii="Calibri Light" w:hAnsi="Calibri Light" w:cs="Calibri Light"/>
                <w:sz w:val="22"/>
                <w:szCs w:val="22"/>
              </w:rPr>
              <w:t xml:space="preserve"> and external HR platforms; developed dashboards in </w:t>
            </w:r>
            <w:r w:rsidRPr="009126D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Tableau</w:t>
            </w:r>
            <w:r w:rsidRPr="00E173B5">
              <w:rPr>
                <w:rFonts w:ascii="Calibri Light" w:hAnsi="Calibri Light" w:cs="Calibri Light"/>
                <w:sz w:val="22"/>
                <w:szCs w:val="22"/>
              </w:rPr>
              <w:t xml:space="preserve"> and ServiceNow to track fulfillment KPIs.</w:t>
            </w:r>
          </w:p>
          <w:p w14:paraId="47EA06CD" w14:textId="3FB93766" w:rsidR="00E173B5" w:rsidRDefault="00E173B5" w:rsidP="00E173B5">
            <w:pPr>
              <w:pStyle w:val="ListParagraph"/>
              <w:numPr>
                <w:ilvl w:val="0"/>
                <w:numId w:val="6"/>
              </w:numPr>
              <w:ind w:left="60" w:hanging="14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173B5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Facilitated Agile ceremonies; defined </w:t>
            </w:r>
            <w:r w:rsidRPr="009126D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AT</w:t>
            </w:r>
            <w:r w:rsidRPr="00E173B5">
              <w:rPr>
                <w:rFonts w:ascii="Calibri Light" w:hAnsi="Calibri Light" w:cs="Calibri Light"/>
                <w:sz w:val="22"/>
                <w:szCs w:val="22"/>
              </w:rPr>
              <w:t xml:space="preserve"> scope, created test cases, and supported QA in test planning and execution.</w:t>
            </w:r>
          </w:p>
          <w:p w14:paraId="66326DED" w14:textId="77777777" w:rsidR="009A77A1" w:rsidRPr="009C52A4" w:rsidRDefault="009A77A1" w:rsidP="003F7660">
            <w:pPr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</w:p>
          <w:p w14:paraId="37AFF849" w14:textId="11493CFF" w:rsidR="009A77A1" w:rsidRPr="00884A70" w:rsidRDefault="009A77A1" w:rsidP="00884A70">
            <w:pPr>
              <w:ind w:left="1418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Arla Foods, Riyadh, KSA.                                        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ab/>
              <w:t xml:space="preserve">      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ab/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ab/>
            </w:r>
            <w:r w:rsidR="00884A70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        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Oct 2019 - May 2022 </w:t>
            </w:r>
          </w:p>
          <w:p w14:paraId="74D4E487" w14:textId="77777777" w:rsidR="009A77A1" w:rsidRPr="009C52A4" w:rsidRDefault="009A77A1" w:rsidP="00C7664A">
            <w:pPr>
              <w:ind w:left="1418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Role: Business Analyst </w:t>
            </w:r>
          </w:p>
          <w:p w14:paraId="26501158" w14:textId="42AE765A" w:rsidR="009A77A1" w:rsidRDefault="009A77A1" w:rsidP="00C7664A">
            <w:pPr>
              <w:ind w:left="1418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Project:</w:t>
            </w:r>
            <w:r w:rsidR="003F7660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I)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</w:t>
            </w:r>
            <w:r w:rsidR="00A72B62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Financial Management </w:t>
            </w:r>
            <w:r w:rsidR="003F7660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II)</w:t>
            </w:r>
            <w:r w:rsidR="00A72B62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Supply Chain Mgmt.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</w:t>
            </w:r>
            <w:r w:rsidR="003F7660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    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  </w:t>
            </w:r>
            <w:r w:rsidR="00BD5E9D"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Waterfall</w:t>
            </w:r>
            <w:r w:rsidR="00A72B62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 </w:t>
            </w:r>
            <w:r w:rsidR="00BD5E9D"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|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</w:t>
            </w:r>
            <w:r w:rsidR="00A72B62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 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Agile</w:t>
            </w:r>
          </w:p>
          <w:p w14:paraId="4EA994E8" w14:textId="77777777" w:rsidR="00096457" w:rsidRPr="009C52A4" w:rsidRDefault="00096457" w:rsidP="00C7664A">
            <w:pPr>
              <w:ind w:left="1418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</w:p>
          <w:p w14:paraId="68B63203" w14:textId="77777777" w:rsidR="009A77A1" w:rsidRPr="009C52A4" w:rsidRDefault="009A77A1" w:rsidP="00C7664A">
            <w:pPr>
              <w:ind w:left="1418" w:hanging="1474"/>
              <w:jc w:val="both"/>
              <w:rPr>
                <w:rFonts w:ascii="Calibri Light" w:hAnsi="Calibri Light" w:cs="Calibri Light"/>
                <w:color w:val="074F6A" w:themeColor="accent4" w:themeShade="80"/>
                <w:sz w:val="22"/>
                <w:szCs w:val="22"/>
                <w:u w:val="single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  <w:t>Responsibilities</w:t>
            </w:r>
          </w:p>
          <w:p w14:paraId="7736E405" w14:textId="722509DF" w:rsidR="00211DF9" w:rsidRPr="00211DF9" w:rsidRDefault="00211DF9" w:rsidP="001124FB">
            <w:pPr>
              <w:pStyle w:val="ListParagraph"/>
              <w:numPr>
                <w:ilvl w:val="0"/>
                <w:numId w:val="6"/>
              </w:numPr>
              <w:ind w:left="202" w:hanging="20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Translated </w:t>
            </w:r>
            <w:r w:rsidRPr="00B20EC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roduct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B20EC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ision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 into actionable user stories and acceptance criteria, aligning with strategic goals and technical </w:t>
            </w:r>
            <w:r w:rsidRPr="001124F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easibility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36B9ECF9" w14:textId="7B5A912A" w:rsidR="00211DF9" w:rsidRPr="00211DF9" w:rsidRDefault="00211DF9" w:rsidP="001124FB">
            <w:pPr>
              <w:pStyle w:val="ListParagraph"/>
              <w:numPr>
                <w:ilvl w:val="0"/>
                <w:numId w:val="6"/>
              </w:numPr>
              <w:ind w:left="202" w:hanging="20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Led sprint planning, </w:t>
            </w:r>
            <w:r w:rsidRPr="001124F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JAD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 sessions, agile ceremonies, and stakeholder demos to drive delivery using Scrum and modern product practices.</w:t>
            </w:r>
          </w:p>
          <w:p w14:paraId="3EA6D911" w14:textId="343E5C94" w:rsidR="00211DF9" w:rsidRPr="00211DF9" w:rsidRDefault="00211DF9" w:rsidP="001124FB">
            <w:pPr>
              <w:pStyle w:val="ListParagraph"/>
              <w:numPr>
                <w:ilvl w:val="0"/>
                <w:numId w:val="6"/>
              </w:numPr>
              <w:ind w:left="202" w:hanging="20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Designed </w:t>
            </w:r>
            <w:r w:rsidRPr="001124F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ML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 diagrams in </w:t>
            </w:r>
            <w:r w:rsidRPr="001124F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S Visio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1124F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wireframes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>, and process flows; improved brand management efficiency by 30% through automation.</w:t>
            </w:r>
          </w:p>
          <w:p w14:paraId="7C21DB1A" w14:textId="10A5487A" w:rsidR="00211DF9" w:rsidRPr="00211DF9" w:rsidRDefault="00211DF9" w:rsidP="001124FB">
            <w:pPr>
              <w:pStyle w:val="ListParagraph"/>
              <w:numPr>
                <w:ilvl w:val="0"/>
                <w:numId w:val="6"/>
              </w:numPr>
              <w:ind w:left="202" w:hanging="20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Collaborated with supply chain </w:t>
            </w:r>
            <w:r w:rsidRPr="001124F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POCs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 to gather backlog requirements and supported end-to-end operations.</w:t>
            </w:r>
          </w:p>
          <w:p w14:paraId="5FB91DEF" w14:textId="7814519C" w:rsidR="00211DF9" w:rsidRDefault="00211DF9" w:rsidP="001124FB">
            <w:pPr>
              <w:pStyle w:val="ListParagraph"/>
              <w:numPr>
                <w:ilvl w:val="0"/>
                <w:numId w:val="6"/>
              </w:numPr>
              <w:ind w:left="202" w:hanging="20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Used </w:t>
            </w:r>
            <w:proofErr w:type="spellStart"/>
            <w:r w:rsidRPr="00211DF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oSCoW</w:t>
            </w:r>
            <w:proofErr w:type="spellEnd"/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 prioritization and RTMs to ensure delivery of high-impact features; partnered with dev teams on Salesforce </w:t>
            </w:r>
            <w:r w:rsidRPr="00211DF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WC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 interactions.</w:t>
            </w:r>
          </w:p>
          <w:p w14:paraId="09BC9108" w14:textId="77777777" w:rsidR="009A77A1" w:rsidRPr="009C52A4" w:rsidRDefault="009A77A1" w:rsidP="00C7664A">
            <w:pPr>
              <w:pStyle w:val="ListParagraph"/>
              <w:ind w:left="1560" w:hanging="147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214A78A" w14:textId="66AF1829" w:rsidR="009A77A1" w:rsidRPr="009C52A4" w:rsidRDefault="009A77A1" w:rsidP="00884A70">
            <w:pPr>
              <w:ind w:left="1418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Dr. </w:t>
            </w:r>
            <w:proofErr w:type="spellStart"/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Mamdooh</w:t>
            </w:r>
            <w:proofErr w:type="spellEnd"/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Ashy Hospitals, Jeddah, Kingdom of Saudi Arabia.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ab/>
            </w:r>
            <w:r w:rsidR="00884A70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  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August 2018 - Sept 2019 </w:t>
            </w:r>
          </w:p>
          <w:p w14:paraId="26CF6839" w14:textId="77777777" w:rsidR="00BD5E9D" w:rsidRDefault="009A77A1" w:rsidP="00C7664A">
            <w:pPr>
              <w:ind w:left="1418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Role: Business Analyst            |    Waterfall     </w:t>
            </w:r>
          </w:p>
          <w:p w14:paraId="0D6C257D" w14:textId="35AC1C88" w:rsidR="009A77A1" w:rsidRPr="009C52A4" w:rsidRDefault="009A77A1" w:rsidP="00C7664A">
            <w:pPr>
              <w:ind w:left="1418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</w:p>
          <w:p w14:paraId="08E6E369" w14:textId="77777777" w:rsidR="009A77A1" w:rsidRPr="009C52A4" w:rsidRDefault="009A77A1" w:rsidP="00C7664A">
            <w:pPr>
              <w:ind w:left="1418" w:hanging="1474"/>
              <w:jc w:val="both"/>
              <w:rPr>
                <w:rFonts w:ascii="Calibri Light" w:hAnsi="Calibri Light" w:cs="Calibri Light"/>
                <w:color w:val="074F6A" w:themeColor="accent4" w:themeShade="80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  <w:t>Responsibilities</w:t>
            </w:r>
            <w:r w:rsidRPr="009C52A4">
              <w:rPr>
                <w:rFonts w:ascii="Calibri Light" w:hAnsi="Calibri Light" w:cs="Calibri Light"/>
                <w:color w:val="074F6A" w:themeColor="accent4" w:themeShade="80"/>
                <w:sz w:val="22"/>
                <w:szCs w:val="22"/>
              </w:rPr>
              <w:t>:</w:t>
            </w:r>
          </w:p>
          <w:p w14:paraId="50F27C82" w14:textId="77777777" w:rsidR="00BD5E9D" w:rsidRDefault="00BD5E9D" w:rsidP="00BD5E9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02" w:hanging="283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D5E9D">
              <w:rPr>
                <w:rFonts w:ascii="Calibri Light" w:hAnsi="Calibri Light" w:cs="Calibri Light"/>
                <w:sz w:val="22"/>
                <w:szCs w:val="22"/>
              </w:rPr>
              <w:t xml:space="preserve">Led cross-functional </w:t>
            </w:r>
            <w:r w:rsidRPr="00424F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equirement</w:t>
            </w:r>
            <w:r w:rsidRPr="00BD5E9D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424F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gathering</w:t>
            </w:r>
            <w:r w:rsidRPr="00BD5E9D">
              <w:rPr>
                <w:rFonts w:ascii="Calibri Light" w:hAnsi="Calibri Light" w:cs="Calibri Light"/>
                <w:sz w:val="22"/>
                <w:szCs w:val="22"/>
              </w:rPr>
              <w:t xml:space="preserve"> (HR, IT, Ops); authored </w:t>
            </w:r>
            <w:r w:rsidRPr="00BD5E9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RD, FSD, SRS, RTM</w:t>
            </w:r>
            <w:r w:rsidRPr="00BD5E9D">
              <w:rPr>
                <w:rFonts w:ascii="Calibri Light" w:hAnsi="Calibri Light" w:cs="Calibri Light"/>
                <w:sz w:val="22"/>
                <w:szCs w:val="22"/>
              </w:rPr>
              <w:t>; conducted interviews, workshops, and observations.</w:t>
            </w:r>
          </w:p>
          <w:p w14:paraId="7A8F5B4E" w14:textId="0ACBE855" w:rsidR="00BD5E9D" w:rsidRPr="00BD5E9D" w:rsidRDefault="00BD5E9D" w:rsidP="00BD5E9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02" w:hanging="283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D5E9D">
              <w:rPr>
                <w:rFonts w:ascii="Calibri Light" w:hAnsi="Calibri Light" w:cs="Calibri Light"/>
                <w:sz w:val="22"/>
                <w:szCs w:val="22"/>
              </w:rPr>
              <w:t xml:space="preserve">Delivered full-cycle project under </w:t>
            </w:r>
            <w:r w:rsidRPr="00424F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Waterfa</w:t>
            </w:r>
            <w:r w:rsidR="00424FB5" w:rsidRPr="00424F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</w:t>
            </w:r>
            <w:r w:rsidRPr="00424F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</w:t>
            </w:r>
            <w:r w:rsidR="00424FB5">
              <w:rPr>
                <w:rFonts w:ascii="Calibri Light" w:hAnsi="Calibri Light" w:cs="Calibri Light"/>
                <w:sz w:val="22"/>
                <w:szCs w:val="22"/>
              </w:rPr>
              <w:t xml:space="preserve"> with Saudi Ministry of </w:t>
            </w:r>
            <w:r w:rsidR="00424FB5" w:rsidRPr="00424F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Health</w:t>
            </w:r>
            <w:r w:rsidR="00424FB5">
              <w:rPr>
                <w:rFonts w:ascii="Calibri Light" w:hAnsi="Calibri Light" w:cs="Calibri Light"/>
                <w:sz w:val="22"/>
                <w:szCs w:val="22"/>
              </w:rPr>
              <w:t xml:space="preserve"> compliance</w:t>
            </w:r>
            <w:r w:rsidRPr="00BD5E9D">
              <w:rPr>
                <w:rFonts w:ascii="Calibri Light" w:hAnsi="Calibri Light" w:cs="Calibri Light"/>
                <w:sz w:val="22"/>
                <w:szCs w:val="22"/>
              </w:rPr>
              <w:t xml:space="preserve">; mapped processes using </w:t>
            </w:r>
            <w:r w:rsidRPr="00424F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PMN</w:t>
            </w:r>
            <w:r w:rsidRPr="00BD5E9D">
              <w:rPr>
                <w:rFonts w:ascii="Calibri Light" w:hAnsi="Calibri Light" w:cs="Calibri Light"/>
                <w:sz w:val="22"/>
                <w:szCs w:val="22"/>
              </w:rPr>
              <w:t>/</w:t>
            </w:r>
            <w:r w:rsidRPr="00424F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ML</w:t>
            </w:r>
            <w:r w:rsidRPr="00BD5E9D">
              <w:rPr>
                <w:rFonts w:ascii="Calibri Light" w:hAnsi="Calibri Light" w:cs="Calibri Light"/>
                <w:sz w:val="22"/>
                <w:szCs w:val="22"/>
              </w:rPr>
              <w:t>; performed stakeholder analysis and impact assessments.</w:t>
            </w:r>
          </w:p>
          <w:p w14:paraId="42ED0463" w14:textId="6F17EFA7" w:rsidR="00BD5E9D" w:rsidRDefault="00BD5E9D" w:rsidP="00BD5E9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02" w:hanging="283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D5E9D">
              <w:rPr>
                <w:rFonts w:ascii="Calibri Light" w:hAnsi="Calibri Light" w:cs="Calibri Light"/>
                <w:sz w:val="22"/>
                <w:szCs w:val="22"/>
              </w:rPr>
              <w:t xml:space="preserve">Supported </w:t>
            </w:r>
            <w:r w:rsidRPr="00BD5E9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erviceNow (HRSD &amp; non-HR</w:t>
            </w:r>
            <w:r w:rsidRPr="00BD5E9D">
              <w:rPr>
                <w:rFonts w:ascii="Calibri Light" w:hAnsi="Calibri Light" w:cs="Calibri Light"/>
                <w:sz w:val="22"/>
                <w:szCs w:val="22"/>
              </w:rPr>
              <w:t xml:space="preserve">) post-deployment via </w:t>
            </w:r>
            <w:r w:rsidRPr="00BD5E9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JAD</w:t>
            </w:r>
            <w:r w:rsidRPr="00BD5E9D">
              <w:rPr>
                <w:rFonts w:ascii="Calibri Light" w:hAnsi="Calibri Light" w:cs="Calibri Light"/>
                <w:sz w:val="22"/>
                <w:szCs w:val="22"/>
              </w:rPr>
              <w:t xml:space="preserve"> sessions, root cause analysis, and </w:t>
            </w:r>
            <w:r w:rsidR="00B20EC0" w:rsidRPr="00BD5E9D">
              <w:rPr>
                <w:rFonts w:ascii="Calibri Light" w:hAnsi="Calibri Light" w:cs="Calibri Light"/>
                <w:sz w:val="22"/>
                <w:szCs w:val="22"/>
              </w:rPr>
              <w:t>hyper care</w:t>
            </w:r>
            <w:r w:rsidRPr="00BD5E9D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5456C3E1" w14:textId="77777777" w:rsidR="00424FB5" w:rsidRDefault="00424FB5" w:rsidP="00424FB5">
            <w:pPr>
              <w:pStyle w:val="ListParagraph"/>
              <w:spacing w:line="276" w:lineRule="auto"/>
              <w:ind w:left="20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C4C0690" w14:textId="48C471BB" w:rsidR="009A77A1" w:rsidRPr="009C52A4" w:rsidRDefault="009A77A1" w:rsidP="000508E4">
            <w:pPr>
              <w:ind w:left="1418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proofErr w:type="spellStart"/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Wathba</w:t>
            </w:r>
            <w:proofErr w:type="spellEnd"/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International Company Ltd, Jeddah, Kingdom of Saudi Arabia</w:t>
            </w:r>
            <w:r w:rsidR="000508E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.          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June 2014 - July 2018 </w:t>
            </w:r>
          </w:p>
          <w:p w14:paraId="4A7A80EB" w14:textId="77777777" w:rsidR="00BD5E9D" w:rsidRDefault="009A77A1" w:rsidP="00C7664A">
            <w:pPr>
              <w:ind w:left="1418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Role: Asst. Manager </w:t>
            </w:r>
            <w:r w:rsidR="00E84675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-Operations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      </w:t>
            </w:r>
          </w:p>
          <w:p w14:paraId="6BA4A79D" w14:textId="7DDE0BE0" w:rsidR="009A77A1" w:rsidRPr="009C52A4" w:rsidRDefault="009A77A1" w:rsidP="00C7664A">
            <w:pPr>
              <w:ind w:left="1418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                                                                                                                                 </w:t>
            </w:r>
          </w:p>
          <w:p w14:paraId="26BF220E" w14:textId="77777777" w:rsidR="009A77A1" w:rsidRPr="009C52A4" w:rsidRDefault="009A77A1" w:rsidP="00C7664A">
            <w:pPr>
              <w:ind w:left="1418" w:hanging="1474"/>
              <w:jc w:val="both"/>
              <w:rPr>
                <w:rFonts w:ascii="Calibri Light" w:hAnsi="Calibri Light" w:cs="Calibri Light"/>
                <w:color w:val="074F6A" w:themeColor="accent4" w:themeShade="80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  <w:t>Responsibilities</w:t>
            </w:r>
            <w:r w:rsidRPr="009C52A4">
              <w:rPr>
                <w:rFonts w:ascii="Calibri Light" w:hAnsi="Calibri Light" w:cs="Calibri Light"/>
                <w:color w:val="074F6A" w:themeColor="accent4" w:themeShade="80"/>
                <w:sz w:val="22"/>
                <w:szCs w:val="22"/>
              </w:rPr>
              <w:t>:</w:t>
            </w:r>
          </w:p>
          <w:p w14:paraId="0C7250FF" w14:textId="00A791BB" w:rsidR="00884A70" w:rsidRDefault="00884A70" w:rsidP="00884A70">
            <w:pPr>
              <w:pStyle w:val="ListParagraph"/>
              <w:numPr>
                <w:ilvl w:val="0"/>
                <w:numId w:val="15"/>
              </w:numPr>
              <w:ind w:left="202" w:hanging="20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84A70">
              <w:rPr>
                <w:rFonts w:ascii="Calibri Light" w:hAnsi="Calibri Light" w:cs="Calibri Light"/>
                <w:sz w:val="22"/>
                <w:szCs w:val="22"/>
              </w:rPr>
              <w:t xml:space="preserve">Led cross-functional teams to manage </w:t>
            </w:r>
            <w:r w:rsidRPr="00884A7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T service delivery</w:t>
            </w:r>
            <w:r w:rsidRPr="00884A70">
              <w:rPr>
                <w:rFonts w:ascii="Calibri Light" w:hAnsi="Calibri Light" w:cs="Calibri Light"/>
                <w:sz w:val="22"/>
                <w:szCs w:val="22"/>
              </w:rPr>
              <w:t xml:space="preserve"> and trade operations, ensuring SLA compliance, timely</w:t>
            </w:r>
            <w:r w:rsidRPr="00884A7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import/export</w:t>
            </w:r>
            <w:r w:rsidR="00BD5E9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, </w:t>
            </w:r>
            <w:r w:rsidRPr="00884A7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RP-based inventory systems</w:t>
            </w:r>
            <w:r w:rsidRPr="00884A70">
              <w:rPr>
                <w:rFonts w:ascii="Calibri Light" w:hAnsi="Calibri Light" w:cs="Calibri Light"/>
                <w:sz w:val="22"/>
                <w:szCs w:val="22"/>
              </w:rPr>
              <w:t xml:space="preserve"> during </w:t>
            </w:r>
            <w:proofErr w:type="spellStart"/>
            <w:r w:rsidRPr="00884A70">
              <w:rPr>
                <w:rFonts w:ascii="Calibri Light" w:hAnsi="Calibri Light" w:cs="Calibri Light"/>
                <w:sz w:val="22"/>
                <w:szCs w:val="22"/>
              </w:rPr>
              <w:t>Wathba</w:t>
            </w:r>
            <w:proofErr w:type="spellEnd"/>
            <w:r w:rsidRPr="00884A70">
              <w:rPr>
                <w:rFonts w:ascii="Calibri Light" w:hAnsi="Calibri Light" w:cs="Calibri Light"/>
                <w:sz w:val="22"/>
                <w:szCs w:val="22"/>
              </w:rPr>
              <w:t xml:space="preserve">–Ashy Group </w:t>
            </w:r>
            <w:r w:rsidRPr="00884A7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erger</w:t>
            </w:r>
            <w:r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6EB67B9B" w14:textId="7D3C46BA" w:rsidR="00884A70" w:rsidRPr="00884A70" w:rsidRDefault="00884A70" w:rsidP="00884A70">
            <w:pPr>
              <w:pStyle w:val="ListParagraph"/>
              <w:numPr>
                <w:ilvl w:val="0"/>
                <w:numId w:val="15"/>
              </w:numPr>
              <w:ind w:left="202" w:hanging="20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84A70">
              <w:rPr>
                <w:rFonts w:ascii="Calibri Light" w:hAnsi="Calibri Light" w:cs="Calibri Light"/>
                <w:sz w:val="22"/>
                <w:szCs w:val="22"/>
              </w:rPr>
              <w:t xml:space="preserve">Integrated </w:t>
            </w:r>
            <w:r w:rsidRPr="00BD5E9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WooCommerce</w:t>
            </w:r>
            <w:r w:rsidRPr="00884A70">
              <w:rPr>
                <w:rFonts w:ascii="Calibri Light" w:hAnsi="Calibri Light" w:cs="Calibri Light"/>
                <w:sz w:val="22"/>
                <w:szCs w:val="22"/>
              </w:rPr>
              <w:t xml:space="preserve"> with backend systems for real-time inventory/order sync and connected </w:t>
            </w:r>
            <w:proofErr w:type="spellStart"/>
            <w:r w:rsidRPr="00884A7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ZKTeco</w:t>
            </w:r>
            <w:proofErr w:type="spellEnd"/>
            <w:r w:rsidRPr="00884A70">
              <w:rPr>
                <w:rFonts w:ascii="Calibri Light" w:hAnsi="Calibri Light" w:cs="Calibri Light"/>
                <w:sz w:val="22"/>
                <w:szCs w:val="22"/>
              </w:rPr>
              <w:t xml:space="preserve"> fingerprint system to MS SQL Server for automated reporting and data accuracy</w:t>
            </w:r>
          </w:p>
          <w:p w14:paraId="3810A70E" w14:textId="77777777" w:rsidR="009A77A1" w:rsidRPr="009C52A4" w:rsidRDefault="009A77A1" w:rsidP="00C7664A">
            <w:pPr>
              <w:pStyle w:val="ListParagraph"/>
              <w:ind w:left="1560" w:hanging="1474"/>
              <w:jc w:val="both"/>
              <w:rPr>
                <w:rFonts w:ascii="Calibri Light" w:hAnsi="Calibri Light" w:cs="Calibri Light"/>
                <w:color w:val="074F6A" w:themeColor="accent4" w:themeShade="80"/>
                <w:sz w:val="22"/>
                <w:szCs w:val="22"/>
              </w:rPr>
            </w:pPr>
          </w:p>
          <w:p w14:paraId="32EAFB0D" w14:textId="77777777" w:rsidR="00E84675" w:rsidRDefault="009A77A1" w:rsidP="00C7664A">
            <w:pPr>
              <w:ind w:left="1560" w:hanging="1474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Client: Google Inc., Hyderabad, India,  Employer: GlobalLogic  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ab/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ab/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ab/>
            </w:r>
          </w:p>
          <w:p w14:paraId="71E5A1BE" w14:textId="5EE283E6" w:rsidR="009A77A1" w:rsidRPr="009C52A4" w:rsidRDefault="009A77A1" w:rsidP="00C7664A">
            <w:pPr>
              <w:ind w:left="1560" w:hanging="1474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May 2011-May 2014                                                                                                           </w:t>
            </w:r>
          </w:p>
          <w:p w14:paraId="117AF82D" w14:textId="77777777" w:rsidR="009A77A1" w:rsidRDefault="009A77A1" w:rsidP="00C7664A">
            <w:pPr>
              <w:ind w:left="1560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Role: Sr. Analyst/Team Lead, Content Engineering</w:t>
            </w:r>
          </w:p>
          <w:p w14:paraId="1B0C18AE" w14:textId="77777777" w:rsidR="000508E4" w:rsidRPr="009C52A4" w:rsidRDefault="000508E4" w:rsidP="00C7664A">
            <w:pPr>
              <w:ind w:left="1560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</w:p>
          <w:p w14:paraId="358F9D75" w14:textId="77777777" w:rsidR="009A77A1" w:rsidRPr="009C52A4" w:rsidRDefault="009A77A1" w:rsidP="00C7664A">
            <w:pPr>
              <w:ind w:left="1560" w:hanging="1474"/>
              <w:jc w:val="both"/>
              <w:rPr>
                <w:rFonts w:ascii="Calibri Light" w:hAnsi="Calibri Light" w:cs="Calibri Light"/>
                <w:color w:val="074F6A" w:themeColor="accent4" w:themeShade="80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  <w:t>Responsibilities</w:t>
            </w:r>
            <w:r w:rsidRPr="009C52A4">
              <w:rPr>
                <w:rFonts w:ascii="Calibri Light" w:hAnsi="Calibri Light" w:cs="Calibri Light"/>
                <w:color w:val="074F6A" w:themeColor="accent4" w:themeShade="80"/>
                <w:sz w:val="22"/>
                <w:szCs w:val="22"/>
              </w:rPr>
              <w:t>:</w:t>
            </w:r>
          </w:p>
          <w:p w14:paraId="5382DF31" w14:textId="77777777" w:rsidR="00B75962" w:rsidRDefault="00B75962" w:rsidP="00B75962">
            <w:pPr>
              <w:pStyle w:val="ListParagraph"/>
              <w:numPr>
                <w:ilvl w:val="0"/>
                <w:numId w:val="14"/>
              </w:numPr>
              <w:ind w:left="202" w:hanging="20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75962">
              <w:rPr>
                <w:rFonts w:ascii="Calibri Light" w:hAnsi="Calibri Light" w:cs="Calibri Light"/>
                <w:sz w:val="22"/>
                <w:szCs w:val="22"/>
              </w:rPr>
              <w:t>Validated and tested front-end Maps interfaces and internal tools for Google Maps Local Data Operations, ensuring GIS data accuracy and consistency of linear road segments across platforms.</w:t>
            </w:r>
          </w:p>
          <w:p w14:paraId="07FB6080" w14:textId="3FDA0813" w:rsidR="009A77A1" w:rsidRPr="00B75962" w:rsidRDefault="00B75962" w:rsidP="00301B55">
            <w:pPr>
              <w:pStyle w:val="ListParagraph"/>
              <w:numPr>
                <w:ilvl w:val="0"/>
                <w:numId w:val="14"/>
              </w:numPr>
              <w:ind w:left="202" w:hanging="20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75962">
              <w:rPr>
                <w:rFonts w:ascii="Calibri Light" w:hAnsi="Calibri Light" w:cs="Calibri Light"/>
                <w:sz w:val="22"/>
                <w:szCs w:val="22"/>
              </w:rPr>
              <w:t xml:space="preserve">Created ad-hoc reports and dashboards using Excel, </w:t>
            </w:r>
            <w:r w:rsidRPr="00B7596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B Script</w:t>
            </w:r>
            <w:r w:rsidRPr="00B75962">
              <w:rPr>
                <w:rFonts w:ascii="Calibri Light" w:hAnsi="Calibri Light" w:cs="Calibri Light"/>
                <w:sz w:val="22"/>
                <w:szCs w:val="22"/>
              </w:rPr>
              <w:t>, and Macros to support data-driven decision-making; coordinated with vendors to validate third-party geospatial data and support Maps program execution and innovation</w:t>
            </w:r>
            <w:r w:rsidR="00301B55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</w:tbl>
    <w:p w14:paraId="62572610" w14:textId="1BC962BB" w:rsidR="002872BC" w:rsidRPr="002872BC" w:rsidRDefault="002872BC" w:rsidP="002872BC">
      <w:pPr>
        <w:tabs>
          <w:tab w:val="left" w:pos="2964"/>
        </w:tabs>
        <w:rPr>
          <w:rFonts w:ascii="Calibri Light" w:hAnsi="Calibri Light" w:cs="Calibri Light"/>
          <w:sz w:val="22"/>
          <w:szCs w:val="22"/>
        </w:rPr>
      </w:pPr>
    </w:p>
    <w:sectPr w:rsidR="002872BC" w:rsidRPr="002872BC" w:rsidSect="003F7660">
      <w:headerReference w:type="default" r:id="rId12"/>
      <w:pgSz w:w="12240" w:h="15840"/>
      <w:pgMar w:top="142" w:right="1440" w:bottom="142" w:left="1440" w:header="0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C7C79" w14:textId="77777777" w:rsidR="00F92BAD" w:rsidRDefault="00F92BAD" w:rsidP="00FE323B">
      <w:pPr>
        <w:spacing w:after="0" w:line="240" w:lineRule="auto"/>
      </w:pPr>
      <w:r>
        <w:separator/>
      </w:r>
    </w:p>
  </w:endnote>
  <w:endnote w:type="continuationSeparator" w:id="0">
    <w:p w14:paraId="5DE249FF" w14:textId="77777777" w:rsidR="00F92BAD" w:rsidRDefault="00F92BAD" w:rsidP="00FE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ED91A" w14:textId="77777777" w:rsidR="00F92BAD" w:rsidRDefault="00F92BAD" w:rsidP="00FE323B">
      <w:pPr>
        <w:spacing w:after="0" w:line="240" w:lineRule="auto"/>
      </w:pPr>
      <w:r>
        <w:separator/>
      </w:r>
    </w:p>
  </w:footnote>
  <w:footnote w:type="continuationSeparator" w:id="0">
    <w:p w14:paraId="52F563FE" w14:textId="77777777" w:rsidR="00F92BAD" w:rsidRDefault="00F92BAD" w:rsidP="00FE3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994D5" w14:textId="151CBB5A" w:rsidR="00FE323B" w:rsidRDefault="00520DB8" w:rsidP="00F36F53">
    <w:pPr>
      <w:pStyle w:val="Header"/>
      <w:ind w:left="-1440"/>
    </w:pPr>
    <w:r>
      <w:object w:dxaOrig="14401" w:dyaOrig="1860" w14:anchorId="67955E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4.4pt;height:32.4pt">
          <v:imagedata r:id="rId1" o:title=""/>
        </v:shape>
        <o:OLEObject Type="Embed" ProgID="PBrush" ShapeID="_x0000_i1025" DrawAspect="Content" ObjectID="_181417996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73E8"/>
    <w:multiLevelType w:val="hybridMultilevel"/>
    <w:tmpl w:val="49F2168C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03354106"/>
    <w:multiLevelType w:val="hybridMultilevel"/>
    <w:tmpl w:val="85B04E14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 w15:restartNumberingAfterBreak="0">
    <w:nsid w:val="057B5DC3"/>
    <w:multiLevelType w:val="hybridMultilevel"/>
    <w:tmpl w:val="BA2A8C72"/>
    <w:lvl w:ilvl="0" w:tplc="40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39143FF"/>
    <w:multiLevelType w:val="hybridMultilevel"/>
    <w:tmpl w:val="C00AF5EC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 w15:restartNumberingAfterBreak="0">
    <w:nsid w:val="3CCF2371"/>
    <w:multiLevelType w:val="hybridMultilevel"/>
    <w:tmpl w:val="ACDE6ED2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412326A5"/>
    <w:multiLevelType w:val="hybridMultilevel"/>
    <w:tmpl w:val="D3725C04"/>
    <w:lvl w:ilvl="0" w:tplc="805E20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94D96"/>
    <w:multiLevelType w:val="hybridMultilevel"/>
    <w:tmpl w:val="7876D88A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 w15:restartNumberingAfterBreak="0">
    <w:nsid w:val="46FA15EB"/>
    <w:multiLevelType w:val="hybridMultilevel"/>
    <w:tmpl w:val="1A3A8E0E"/>
    <w:lvl w:ilvl="0" w:tplc="4009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 w15:restartNumberingAfterBreak="0">
    <w:nsid w:val="4E9570CE"/>
    <w:multiLevelType w:val="hybridMultilevel"/>
    <w:tmpl w:val="329017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C3711"/>
    <w:multiLevelType w:val="hybridMultilevel"/>
    <w:tmpl w:val="82461D40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0" w15:restartNumberingAfterBreak="0">
    <w:nsid w:val="52205C01"/>
    <w:multiLevelType w:val="hybridMultilevel"/>
    <w:tmpl w:val="CAA6BA2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70D0B"/>
    <w:multiLevelType w:val="hybridMultilevel"/>
    <w:tmpl w:val="2298703C"/>
    <w:lvl w:ilvl="0" w:tplc="09288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86D7D"/>
    <w:multiLevelType w:val="hybridMultilevel"/>
    <w:tmpl w:val="233C2A5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A6C5E"/>
    <w:multiLevelType w:val="hybridMultilevel"/>
    <w:tmpl w:val="27F2F2EC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4" w15:restartNumberingAfterBreak="0">
    <w:nsid w:val="7672489C"/>
    <w:multiLevelType w:val="hybridMultilevel"/>
    <w:tmpl w:val="9C9A69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6502A"/>
    <w:multiLevelType w:val="hybridMultilevel"/>
    <w:tmpl w:val="62F6D50A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 w16cid:durableId="713428798">
    <w:abstractNumId w:val="13"/>
  </w:num>
  <w:num w:numId="2" w16cid:durableId="1441996561">
    <w:abstractNumId w:val="1"/>
  </w:num>
  <w:num w:numId="3" w16cid:durableId="752316695">
    <w:abstractNumId w:val="9"/>
  </w:num>
  <w:num w:numId="4" w16cid:durableId="148517661">
    <w:abstractNumId w:val="5"/>
  </w:num>
  <w:num w:numId="5" w16cid:durableId="673218322">
    <w:abstractNumId w:val="11"/>
  </w:num>
  <w:num w:numId="6" w16cid:durableId="481314264">
    <w:abstractNumId w:val="14"/>
  </w:num>
  <w:num w:numId="7" w16cid:durableId="625358395">
    <w:abstractNumId w:val="4"/>
  </w:num>
  <w:num w:numId="8" w16cid:durableId="574626210">
    <w:abstractNumId w:val="6"/>
  </w:num>
  <w:num w:numId="9" w16cid:durableId="1814247678">
    <w:abstractNumId w:val="3"/>
  </w:num>
  <w:num w:numId="10" w16cid:durableId="283388393">
    <w:abstractNumId w:val="15"/>
  </w:num>
  <w:num w:numId="11" w16cid:durableId="2006662698">
    <w:abstractNumId w:val="0"/>
  </w:num>
  <w:num w:numId="12" w16cid:durableId="1488206369">
    <w:abstractNumId w:val="7"/>
  </w:num>
  <w:num w:numId="13" w16cid:durableId="350186898">
    <w:abstractNumId w:val="12"/>
  </w:num>
  <w:num w:numId="14" w16cid:durableId="560754445">
    <w:abstractNumId w:val="2"/>
  </w:num>
  <w:num w:numId="15" w16cid:durableId="1099987791">
    <w:abstractNumId w:val="10"/>
  </w:num>
  <w:num w:numId="16" w16cid:durableId="81613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91"/>
    <w:rsid w:val="00001359"/>
    <w:rsid w:val="00010426"/>
    <w:rsid w:val="00020B8C"/>
    <w:rsid w:val="0004091E"/>
    <w:rsid w:val="00040D77"/>
    <w:rsid w:val="00046D0C"/>
    <w:rsid w:val="000508E4"/>
    <w:rsid w:val="000764DC"/>
    <w:rsid w:val="00085998"/>
    <w:rsid w:val="00091FDE"/>
    <w:rsid w:val="00094FB6"/>
    <w:rsid w:val="00096457"/>
    <w:rsid w:val="000A0474"/>
    <w:rsid w:val="000A6448"/>
    <w:rsid w:val="000D600E"/>
    <w:rsid w:val="000E40BB"/>
    <w:rsid w:val="000E422B"/>
    <w:rsid w:val="000F25AF"/>
    <w:rsid w:val="000F2B51"/>
    <w:rsid w:val="000F7AED"/>
    <w:rsid w:val="001124FB"/>
    <w:rsid w:val="001317E2"/>
    <w:rsid w:val="00132263"/>
    <w:rsid w:val="00132441"/>
    <w:rsid w:val="00134107"/>
    <w:rsid w:val="00153298"/>
    <w:rsid w:val="001720AC"/>
    <w:rsid w:val="001969BB"/>
    <w:rsid w:val="00196B6E"/>
    <w:rsid w:val="00196C02"/>
    <w:rsid w:val="001A72D7"/>
    <w:rsid w:val="001D05B8"/>
    <w:rsid w:val="001D0F41"/>
    <w:rsid w:val="001E1C60"/>
    <w:rsid w:val="001E71B4"/>
    <w:rsid w:val="001F2B31"/>
    <w:rsid w:val="001F481F"/>
    <w:rsid w:val="001F74EF"/>
    <w:rsid w:val="00206E6D"/>
    <w:rsid w:val="00211DF9"/>
    <w:rsid w:val="00243EC6"/>
    <w:rsid w:val="00245305"/>
    <w:rsid w:val="002466E4"/>
    <w:rsid w:val="0025463C"/>
    <w:rsid w:val="00256549"/>
    <w:rsid w:val="0026020D"/>
    <w:rsid w:val="00266BB3"/>
    <w:rsid w:val="002717EC"/>
    <w:rsid w:val="002758B7"/>
    <w:rsid w:val="002872BC"/>
    <w:rsid w:val="002929D4"/>
    <w:rsid w:val="00296826"/>
    <w:rsid w:val="002B5004"/>
    <w:rsid w:val="002C2195"/>
    <w:rsid w:val="002D407B"/>
    <w:rsid w:val="002E5184"/>
    <w:rsid w:val="002E5193"/>
    <w:rsid w:val="002F492D"/>
    <w:rsid w:val="002F6399"/>
    <w:rsid w:val="002F7B1F"/>
    <w:rsid w:val="003011A4"/>
    <w:rsid w:val="00301B55"/>
    <w:rsid w:val="00304D00"/>
    <w:rsid w:val="00317C17"/>
    <w:rsid w:val="00326E3F"/>
    <w:rsid w:val="003360AA"/>
    <w:rsid w:val="00336842"/>
    <w:rsid w:val="0034025E"/>
    <w:rsid w:val="00344091"/>
    <w:rsid w:val="003538DF"/>
    <w:rsid w:val="00364243"/>
    <w:rsid w:val="00366756"/>
    <w:rsid w:val="00375C73"/>
    <w:rsid w:val="00377213"/>
    <w:rsid w:val="00386209"/>
    <w:rsid w:val="00393064"/>
    <w:rsid w:val="00395BBC"/>
    <w:rsid w:val="003A2BE4"/>
    <w:rsid w:val="003B7282"/>
    <w:rsid w:val="003C1A2E"/>
    <w:rsid w:val="003E0EB5"/>
    <w:rsid w:val="003F6430"/>
    <w:rsid w:val="003F6496"/>
    <w:rsid w:val="003F7660"/>
    <w:rsid w:val="00414591"/>
    <w:rsid w:val="00420F84"/>
    <w:rsid w:val="00424FB5"/>
    <w:rsid w:val="00427DE8"/>
    <w:rsid w:val="004300BC"/>
    <w:rsid w:val="004461EA"/>
    <w:rsid w:val="00447973"/>
    <w:rsid w:val="004531C1"/>
    <w:rsid w:val="004674E9"/>
    <w:rsid w:val="0048026D"/>
    <w:rsid w:val="004922E5"/>
    <w:rsid w:val="00497436"/>
    <w:rsid w:val="004A3240"/>
    <w:rsid w:val="004A7CD4"/>
    <w:rsid w:val="004B15BB"/>
    <w:rsid w:val="004B457D"/>
    <w:rsid w:val="004C467A"/>
    <w:rsid w:val="004C59AE"/>
    <w:rsid w:val="004E11DE"/>
    <w:rsid w:val="004E6E56"/>
    <w:rsid w:val="0050188C"/>
    <w:rsid w:val="00502123"/>
    <w:rsid w:val="00505197"/>
    <w:rsid w:val="005149A3"/>
    <w:rsid w:val="00515BA2"/>
    <w:rsid w:val="00520DB8"/>
    <w:rsid w:val="00522422"/>
    <w:rsid w:val="00531BDB"/>
    <w:rsid w:val="00542416"/>
    <w:rsid w:val="00550B13"/>
    <w:rsid w:val="00584108"/>
    <w:rsid w:val="005A54E0"/>
    <w:rsid w:val="005B712C"/>
    <w:rsid w:val="005C7AEA"/>
    <w:rsid w:val="005E3514"/>
    <w:rsid w:val="005E743E"/>
    <w:rsid w:val="005F7F29"/>
    <w:rsid w:val="00605CBB"/>
    <w:rsid w:val="00612B1B"/>
    <w:rsid w:val="006138C0"/>
    <w:rsid w:val="00616D79"/>
    <w:rsid w:val="00621B7F"/>
    <w:rsid w:val="006366B3"/>
    <w:rsid w:val="00647A94"/>
    <w:rsid w:val="00651D6C"/>
    <w:rsid w:val="00652E6F"/>
    <w:rsid w:val="00681670"/>
    <w:rsid w:val="00685DE0"/>
    <w:rsid w:val="006915F0"/>
    <w:rsid w:val="006C025C"/>
    <w:rsid w:val="006D0B60"/>
    <w:rsid w:val="006D2944"/>
    <w:rsid w:val="006E0516"/>
    <w:rsid w:val="007170A2"/>
    <w:rsid w:val="00726AF6"/>
    <w:rsid w:val="007468CC"/>
    <w:rsid w:val="007501AD"/>
    <w:rsid w:val="00785C15"/>
    <w:rsid w:val="00791CF1"/>
    <w:rsid w:val="007A3474"/>
    <w:rsid w:val="007A727E"/>
    <w:rsid w:val="007B1DC8"/>
    <w:rsid w:val="007B2A66"/>
    <w:rsid w:val="007B6D55"/>
    <w:rsid w:val="007C747D"/>
    <w:rsid w:val="007D1F06"/>
    <w:rsid w:val="007D22E8"/>
    <w:rsid w:val="007E4132"/>
    <w:rsid w:val="007E441F"/>
    <w:rsid w:val="007F4138"/>
    <w:rsid w:val="008009B3"/>
    <w:rsid w:val="008019A9"/>
    <w:rsid w:val="00801F2B"/>
    <w:rsid w:val="008056A0"/>
    <w:rsid w:val="008064D1"/>
    <w:rsid w:val="00812625"/>
    <w:rsid w:val="00815F6A"/>
    <w:rsid w:val="0081625B"/>
    <w:rsid w:val="0082174A"/>
    <w:rsid w:val="00824D9C"/>
    <w:rsid w:val="00835B76"/>
    <w:rsid w:val="00841EC0"/>
    <w:rsid w:val="00845AE2"/>
    <w:rsid w:val="00860EBB"/>
    <w:rsid w:val="00861E57"/>
    <w:rsid w:val="00884A70"/>
    <w:rsid w:val="00894F8D"/>
    <w:rsid w:val="00896570"/>
    <w:rsid w:val="008C2E3F"/>
    <w:rsid w:val="008D6377"/>
    <w:rsid w:val="008E4F4F"/>
    <w:rsid w:val="008E7525"/>
    <w:rsid w:val="009104BD"/>
    <w:rsid w:val="00911E7F"/>
    <w:rsid w:val="009126DD"/>
    <w:rsid w:val="0093385A"/>
    <w:rsid w:val="00970266"/>
    <w:rsid w:val="009708C2"/>
    <w:rsid w:val="00974219"/>
    <w:rsid w:val="00981980"/>
    <w:rsid w:val="0099249B"/>
    <w:rsid w:val="009A0315"/>
    <w:rsid w:val="009A5C0B"/>
    <w:rsid w:val="009A77A1"/>
    <w:rsid w:val="009C52A4"/>
    <w:rsid w:val="009E6D9A"/>
    <w:rsid w:val="009E7C74"/>
    <w:rsid w:val="009F0877"/>
    <w:rsid w:val="009F1131"/>
    <w:rsid w:val="00A001DA"/>
    <w:rsid w:val="00A00E34"/>
    <w:rsid w:val="00A0359D"/>
    <w:rsid w:val="00A03AFC"/>
    <w:rsid w:val="00A14030"/>
    <w:rsid w:val="00A40970"/>
    <w:rsid w:val="00A451B7"/>
    <w:rsid w:val="00A54655"/>
    <w:rsid w:val="00A55D52"/>
    <w:rsid w:val="00A661AF"/>
    <w:rsid w:val="00A72B62"/>
    <w:rsid w:val="00A7407B"/>
    <w:rsid w:val="00A93DBF"/>
    <w:rsid w:val="00AB548B"/>
    <w:rsid w:val="00AB557B"/>
    <w:rsid w:val="00AB58FD"/>
    <w:rsid w:val="00AC0D3A"/>
    <w:rsid w:val="00AC2C9D"/>
    <w:rsid w:val="00AC3215"/>
    <w:rsid w:val="00AD030D"/>
    <w:rsid w:val="00AE02D8"/>
    <w:rsid w:val="00AE1805"/>
    <w:rsid w:val="00AE19B5"/>
    <w:rsid w:val="00AE33A8"/>
    <w:rsid w:val="00AF6ED1"/>
    <w:rsid w:val="00AF7F43"/>
    <w:rsid w:val="00B02E64"/>
    <w:rsid w:val="00B05EA4"/>
    <w:rsid w:val="00B072AC"/>
    <w:rsid w:val="00B11D08"/>
    <w:rsid w:val="00B20EC0"/>
    <w:rsid w:val="00B211AE"/>
    <w:rsid w:val="00B44403"/>
    <w:rsid w:val="00B51F5F"/>
    <w:rsid w:val="00B60347"/>
    <w:rsid w:val="00B747D0"/>
    <w:rsid w:val="00B75962"/>
    <w:rsid w:val="00B84411"/>
    <w:rsid w:val="00BA6B58"/>
    <w:rsid w:val="00BB1A90"/>
    <w:rsid w:val="00BC6E69"/>
    <w:rsid w:val="00BD5E9D"/>
    <w:rsid w:val="00BF479A"/>
    <w:rsid w:val="00C06045"/>
    <w:rsid w:val="00C15F73"/>
    <w:rsid w:val="00C23312"/>
    <w:rsid w:val="00C24B2A"/>
    <w:rsid w:val="00C24CF3"/>
    <w:rsid w:val="00C35990"/>
    <w:rsid w:val="00C67618"/>
    <w:rsid w:val="00C701EB"/>
    <w:rsid w:val="00C7664A"/>
    <w:rsid w:val="00CC197B"/>
    <w:rsid w:val="00CC22D1"/>
    <w:rsid w:val="00CD609E"/>
    <w:rsid w:val="00CE6C0F"/>
    <w:rsid w:val="00D03064"/>
    <w:rsid w:val="00D12083"/>
    <w:rsid w:val="00D32424"/>
    <w:rsid w:val="00D42436"/>
    <w:rsid w:val="00D609B6"/>
    <w:rsid w:val="00D62CA2"/>
    <w:rsid w:val="00D97F02"/>
    <w:rsid w:val="00DB0E74"/>
    <w:rsid w:val="00DB6E34"/>
    <w:rsid w:val="00DD1CF4"/>
    <w:rsid w:val="00DF2645"/>
    <w:rsid w:val="00DF276F"/>
    <w:rsid w:val="00DF4A7B"/>
    <w:rsid w:val="00E000CA"/>
    <w:rsid w:val="00E06560"/>
    <w:rsid w:val="00E173B5"/>
    <w:rsid w:val="00E31EF0"/>
    <w:rsid w:val="00E32F66"/>
    <w:rsid w:val="00E33F58"/>
    <w:rsid w:val="00E41245"/>
    <w:rsid w:val="00E53FB3"/>
    <w:rsid w:val="00E54781"/>
    <w:rsid w:val="00E55330"/>
    <w:rsid w:val="00E565B1"/>
    <w:rsid w:val="00E56912"/>
    <w:rsid w:val="00E56C70"/>
    <w:rsid w:val="00E83B44"/>
    <w:rsid w:val="00E8427B"/>
    <w:rsid w:val="00E84675"/>
    <w:rsid w:val="00E87F4E"/>
    <w:rsid w:val="00E939B8"/>
    <w:rsid w:val="00EA0B39"/>
    <w:rsid w:val="00EA2EEE"/>
    <w:rsid w:val="00EA7B8F"/>
    <w:rsid w:val="00EB0522"/>
    <w:rsid w:val="00EB1BD5"/>
    <w:rsid w:val="00EC1725"/>
    <w:rsid w:val="00ED66D0"/>
    <w:rsid w:val="00EF32DB"/>
    <w:rsid w:val="00F035B0"/>
    <w:rsid w:val="00F17281"/>
    <w:rsid w:val="00F1731A"/>
    <w:rsid w:val="00F26EF8"/>
    <w:rsid w:val="00F35A5D"/>
    <w:rsid w:val="00F36F53"/>
    <w:rsid w:val="00F46938"/>
    <w:rsid w:val="00F507FE"/>
    <w:rsid w:val="00F5272F"/>
    <w:rsid w:val="00F53691"/>
    <w:rsid w:val="00F5611F"/>
    <w:rsid w:val="00F56770"/>
    <w:rsid w:val="00F57736"/>
    <w:rsid w:val="00F62101"/>
    <w:rsid w:val="00F8500D"/>
    <w:rsid w:val="00F9221F"/>
    <w:rsid w:val="00F92BAD"/>
    <w:rsid w:val="00F939BE"/>
    <w:rsid w:val="00F95588"/>
    <w:rsid w:val="00FA0480"/>
    <w:rsid w:val="00FB200E"/>
    <w:rsid w:val="00FE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38A1B6"/>
  <w15:chartTrackingRefBased/>
  <w15:docId w15:val="{292D5F2A-837C-406E-8631-7A3047C1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6A"/>
  </w:style>
  <w:style w:type="paragraph" w:styleId="Heading1">
    <w:name w:val="heading 1"/>
    <w:basedOn w:val="Normal"/>
    <w:next w:val="Normal"/>
    <w:link w:val="Heading1Char"/>
    <w:uiPriority w:val="9"/>
    <w:qFormat/>
    <w:rsid w:val="004145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45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5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5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5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5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5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5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5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5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45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5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5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5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5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5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5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5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45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45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5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45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45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45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45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45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5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5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459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1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331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3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3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23B"/>
  </w:style>
  <w:style w:type="paragraph" w:styleId="Footer">
    <w:name w:val="footer"/>
    <w:basedOn w:val="Normal"/>
    <w:link w:val="FooterChar"/>
    <w:uiPriority w:val="99"/>
    <w:unhideWhenUsed/>
    <w:rsid w:val="00FE3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23B"/>
  </w:style>
  <w:style w:type="paragraph" w:styleId="NormalWeb">
    <w:name w:val="Normal (Web)"/>
    <w:basedOn w:val="Normal"/>
    <w:uiPriority w:val="99"/>
    <w:semiHidden/>
    <w:unhideWhenUsed/>
    <w:rsid w:val="00C3599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amirs-b846335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ifleader00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C4A58-126B-46E4-BC01-9FEB4449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ohammed Sohail</cp:lastModifiedBy>
  <cp:revision>6</cp:revision>
  <cp:lastPrinted>2025-07-16T19:02:00Z</cp:lastPrinted>
  <dcterms:created xsi:type="dcterms:W3CDTF">2025-05-29T13:06:00Z</dcterms:created>
  <dcterms:modified xsi:type="dcterms:W3CDTF">2025-07-1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446f2b-e546-478f-8eb2-2c7ddf03f848</vt:lpwstr>
  </property>
  <property fmtid="{D5CDD505-2E9C-101B-9397-08002B2CF9AE}" pid="3" name="MSIP_Label_ec655256-13e9-4c0b-ba73-c54361842301_Enabled">
    <vt:lpwstr>true</vt:lpwstr>
  </property>
  <property fmtid="{D5CDD505-2E9C-101B-9397-08002B2CF9AE}" pid="4" name="MSIP_Label_ec655256-13e9-4c0b-ba73-c54361842301_SetDate">
    <vt:lpwstr>2025-05-29T13:06:17Z</vt:lpwstr>
  </property>
  <property fmtid="{D5CDD505-2E9C-101B-9397-08002B2CF9AE}" pid="5" name="MSIP_Label_ec655256-13e9-4c0b-ba73-c54361842301_Method">
    <vt:lpwstr>Privileged</vt:lpwstr>
  </property>
  <property fmtid="{D5CDD505-2E9C-101B-9397-08002B2CF9AE}" pid="6" name="MSIP_Label_ec655256-13e9-4c0b-ba73-c54361842301_Name">
    <vt:lpwstr>Public</vt:lpwstr>
  </property>
  <property fmtid="{D5CDD505-2E9C-101B-9397-08002B2CF9AE}" pid="7" name="MSIP_Label_ec655256-13e9-4c0b-ba73-c54361842301_SiteId">
    <vt:lpwstr>edf442f5-b994-4c86-a131-b42b03a16c95</vt:lpwstr>
  </property>
  <property fmtid="{D5CDD505-2E9C-101B-9397-08002B2CF9AE}" pid="8" name="MSIP_Label_ec655256-13e9-4c0b-ba73-c54361842301_ActionId">
    <vt:lpwstr>97aebd41-714b-46d0-8f2a-174fc5a3daf5</vt:lpwstr>
  </property>
  <property fmtid="{D5CDD505-2E9C-101B-9397-08002B2CF9AE}" pid="9" name="MSIP_Label_ec655256-13e9-4c0b-ba73-c54361842301_ContentBits">
    <vt:lpwstr>0</vt:lpwstr>
  </property>
  <property fmtid="{D5CDD505-2E9C-101B-9397-08002B2CF9AE}" pid="10" name="MSIP_Label_ec655256-13e9-4c0b-ba73-c54361842301_Tag">
    <vt:lpwstr>10, 0, 1, 1</vt:lpwstr>
  </property>
</Properties>
</file>